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1531CC">
        <w:rPr>
          <w:rFonts w:ascii="Verdana" w:hAnsi="Verdana" w:cs="TTE22673B0t00"/>
          <w:sz w:val="20"/>
          <w:szCs w:val="20"/>
        </w:rPr>
        <w:t>april 2021</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5F7A3E">
          <w:rPr>
            <w:webHidden/>
          </w:rPr>
          <w:t>3</w:t>
        </w:r>
        <w:r w:rsidR="00845C99">
          <w:rPr>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5F7A3E">
          <w:rPr>
            <w:noProof/>
            <w:webHidden/>
          </w:rPr>
          <w:t>3</w:t>
        </w:r>
        <w:r w:rsidR="00845C99">
          <w:rPr>
            <w:noProof/>
            <w:webHidden/>
          </w:rPr>
          <w:fldChar w:fldCharType="end"/>
        </w:r>
      </w:hyperlink>
    </w:p>
    <w:p w:rsidR="00845C99" w:rsidRDefault="00A27452"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5F7A3E">
          <w:rPr>
            <w:noProof/>
            <w:webHidden/>
          </w:rPr>
          <w:t>4</w:t>
        </w:r>
        <w:r w:rsidR="00845C99">
          <w:rPr>
            <w:noProof/>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rsidR="00845C99" w:rsidRDefault="00845C99" w:rsidP="00A81A7D">
      <w:pPr>
        <w:pStyle w:val="Inhopg1"/>
        <w:rPr>
          <w:rStyle w:val="Hyperlink"/>
        </w:rPr>
      </w:pPr>
    </w:p>
    <w:p w:rsidR="00845C99" w:rsidRDefault="00A27452"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rsidR="00845C99" w:rsidRDefault="00845C99" w:rsidP="00A81A7D">
      <w:pPr>
        <w:pStyle w:val="Inhopg1"/>
        <w:rPr>
          <w:rStyle w:val="Hyperlink"/>
        </w:rPr>
      </w:pPr>
    </w:p>
    <w:p w:rsidR="00845C99" w:rsidRDefault="00A27452"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5F7A3E">
          <w:rPr>
            <w:webHidden/>
          </w:rPr>
          <w:t>14</w:t>
        </w:r>
        <w:r w:rsidR="00845C99">
          <w:rPr>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5F7A3E">
          <w:rPr>
            <w:noProof/>
            <w:webHidden/>
          </w:rPr>
          <w:t>14</w:t>
        </w:r>
        <w:r w:rsidR="00845C99">
          <w:rPr>
            <w:noProof/>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5F7A3E">
          <w:rPr>
            <w:noProof/>
            <w:webHidden/>
          </w:rPr>
          <w:t>15</w:t>
        </w:r>
        <w:r w:rsidR="00845C99">
          <w:rPr>
            <w:noProof/>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5F7A3E">
          <w:rPr>
            <w:noProof/>
            <w:webHidden/>
          </w:rPr>
          <w:t>15</w:t>
        </w:r>
        <w:r w:rsidR="00845C99">
          <w:rPr>
            <w:noProof/>
            <w:webHidden/>
          </w:rPr>
          <w:fldChar w:fldCharType="end"/>
        </w:r>
      </w:hyperlink>
    </w:p>
    <w:p w:rsidR="00845C99" w:rsidRDefault="00A27452">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5F7A3E">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w:t>
      </w:r>
      <w:r w:rsidR="00873E26">
        <w:rPr>
          <w:rStyle w:val="Hyperlink"/>
          <w:b w:val="0"/>
        </w:rPr>
        <w:t>20</w:t>
      </w:r>
      <w:r w:rsidR="001F6A1D">
        <w:rPr>
          <w:rStyle w:val="Hyperlink"/>
          <w:b w:val="0"/>
        </w:rPr>
        <w:t>-</w:t>
      </w:r>
      <w:r w:rsidR="00873E26">
        <w:rPr>
          <w:rStyle w:val="Hyperlink"/>
          <w:b w:val="0"/>
        </w:rPr>
        <w:t>21</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5F7A3E">
        <w:rPr>
          <w:b w:val="0"/>
          <w:webHidden/>
        </w:rPr>
        <w:t>18</w:t>
      </w:r>
      <w:r w:rsidR="00845C99" w:rsidRPr="00A81A7D">
        <w:rPr>
          <w:b w:val="0"/>
          <w:webHidden/>
        </w:rPr>
        <w:fldChar w:fldCharType="end"/>
      </w:r>
      <w:r w:rsidR="00035EAE" w:rsidRPr="00A81A7D">
        <w:fldChar w:fldCharType="end"/>
      </w:r>
    </w:p>
    <w:p w:rsidR="001F6A1D" w:rsidRDefault="001F6A1D" w:rsidP="001F6A1D">
      <w:r>
        <w:t xml:space="preserve">Bijlage IB Bedragen bekostiging (V)SO </w:t>
      </w:r>
      <w:r w:rsidR="002B432A">
        <w:t>2</w:t>
      </w:r>
      <w:r w:rsidR="00873E26">
        <w:t>1</w:t>
      </w:r>
      <w:r w:rsidR="00D06162">
        <w:t>-2</w:t>
      </w:r>
      <w:r w:rsidR="00873E26">
        <w:t>2</w:t>
      </w:r>
      <w:r w:rsidRPr="0087328F">
        <w:rPr>
          <w:b/>
        </w:rPr>
        <w:t>…………………………………………………</w:t>
      </w:r>
      <w:r w:rsidR="00FD7F98" w:rsidRPr="0087328F">
        <w:rPr>
          <w:b/>
        </w:rPr>
        <w:t xml:space="preserve">   </w:t>
      </w:r>
      <w:r>
        <w:t>19</w:t>
      </w:r>
    </w:p>
    <w:p w:rsidR="00E01269" w:rsidRDefault="00E01269" w:rsidP="001F6A1D">
      <w:r>
        <w:t>Overzicht bekostigingsbedragen (V)SO onder passend onderwijs</w:t>
      </w:r>
      <w:r w:rsidRPr="0087328F">
        <w:rPr>
          <w:b/>
        </w:rPr>
        <w:t>........................................</w:t>
      </w:r>
      <w:r>
        <w:t>20</w:t>
      </w:r>
    </w:p>
    <w:p w:rsidR="00E01269" w:rsidRPr="001F6A1D" w:rsidRDefault="00E01269" w:rsidP="001F6A1D"/>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w:t>
      </w:r>
      <w:r w:rsidR="001531CC">
        <w:t xml:space="preserve">in 2014 </w:t>
      </w:r>
      <w:r w:rsidR="00755AA8">
        <w:t xml:space="preserve">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 xml:space="preserve">voor het lopende kalenderjaar wat de materiele bekostiging betreft en voor het komende schooljaar wat de personele bekostiging betreft </w:t>
      </w:r>
      <w:r>
        <w:t>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Hierna wordt de structurele situatie van de bekostiging geschetst</w:t>
      </w:r>
      <w:r w:rsidR="000F2C15">
        <w:t>.</w:t>
      </w:r>
      <w:r w:rsidRPr="00BA5AEE">
        <w:t xml:space="preserv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 xml:space="preserve">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3A5ABF" w:rsidRPr="00DC3118" w:rsidRDefault="003A5ABF" w:rsidP="00DC3118">
      <w:pPr>
        <w:pStyle w:val="Kop2"/>
      </w:pPr>
      <w:bookmarkStart w:id="4" w:name="_Toc400809289"/>
      <w:r w:rsidRPr="003A5ABF">
        <w:t>Residenti</w:t>
      </w:r>
      <w:r w:rsidR="00373F20">
        <w:t>ë</w:t>
      </w:r>
      <w:r w:rsidRPr="003A5ABF">
        <w:t xml:space="preserve">le </w:t>
      </w:r>
      <w:r>
        <w:t>leerlingen</w:t>
      </w:r>
      <w:bookmarkEnd w:id="4"/>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CB639C">
        <w:t xml:space="preserve">van </w:t>
      </w:r>
      <w:r w:rsidR="001531CC">
        <w:t>31</w:t>
      </w:r>
      <w:r w:rsidR="000E6024">
        <w:t xml:space="preserve"> maart 202</w:t>
      </w:r>
      <w:r w:rsidR="001531CC">
        <w:t>1</w:t>
      </w:r>
      <w:r w:rsidR="00CB639C">
        <w:t xml:space="preserve"> </w:t>
      </w:r>
      <w:r w:rsidR="00F3651D">
        <w:t xml:space="preserve">in artikel </w:t>
      </w:r>
      <w:r w:rsidR="001D4ECD">
        <w:t>3</w:t>
      </w:r>
      <w:r w:rsidR="000E6024">
        <w:t>6</w:t>
      </w:r>
      <w:r w:rsidR="00F3651D">
        <w:t>.</w:t>
      </w:r>
      <w:r w:rsidR="000C6B24">
        <w:t xml:space="preserve"> </w:t>
      </w:r>
    </w:p>
    <w:p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lastRenderedPageBreak/>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r w:rsidR="005D7F82">
        <w:t>Stbld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Voor de berekening van de bekostiging zijn er de zogenaamde Kijkdozen</w:t>
      </w:r>
      <w:r w:rsidR="000F5E33">
        <w:t xml:space="preserve"> ontwikkeld</w:t>
      </w:r>
      <w:r w:rsidR="00736BFF">
        <w:t xml:space="preserve">.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414FE3" w:rsidRDefault="00414FE3" w:rsidP="008C199A">
      <w:r>
        <w:t>Problematisch is en blijft tot nu toe dat wanneer een leerling is ingeschreven op de (V)SO-school, DUO er vanuit 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rsidR="00414FE3" w:rsidRDefault="00414FE3"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1" w:history="1">
        <w:r w:rsidR="000A7CAE" w:rsidRPr="00D56FD4">
          <w:rPr>
            <w:rStyle w:val="Hyperlink"/>
          </w:rPr>
          <w:t>www.steu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p>
    <w:p w:rsidR="009302F3" w:rsidRDefault="009302F3" w:rsidP="007721B0">
      <w:pPr>
        <w:pStyle w:val="Kop1"/>
      </w:pPr>
      <w:bookmarkStart w:id="5"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5"/>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groepsafhankelijke en leerlingafhankelijk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w:t>
      </w:r>
      <w:r w:rsidR="00C47E09">
        <w:t xml:space="preserve">nu nog </w:t>
      </w:r>
      <w:r w:rsidRPr="00BA5AEE">
        <w:t>leeftijdsafhankelijk is. Dat is in de huidige bekostiging van het personeel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w:t>
      </w:r>
      <w:r w:rsidR="00082393">
        <w:t>wa</w:t>
      </w:r>
      <w:r w:rsidR="006070C2">
        <w:t xml:space="preserve">s </w:t>
      </w:r>
      <w:r w:rsidR="00C47E09">
        <w:t xml:space="preserve">in principe </w:t>
      </w:r>
      <w:r w:rsidR="006070C2">
        <w:t>gelijkgesteld aan het bedrag voor het budg</w:t>
      </w:r>
      <w:r w:rsidR="00517610">
        <w:t>et P&amp;A dat voor een basisschool</w:t>
      </w:r>
      <w:r w:rsidR="006070C2">
        <w:t>leerling wordt toegekend</w:t>
      </w:r>
      <w:r w:rsidR="00082393">
        <w:t>, maar is later voor het SBO en (V)SO verhoogd en in relatie gebracht met het grotere personeelsbestand voor deze schoolsoorten in vergelijking met de basisschool</w:t>
      </w:r>
      <w:r w:rsidR="006070C2">
        <w:t xml:space="preserve">.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1D71B9">
        <w:t>, zelfs niet de JJI- en GJI-vestigingen</w:t>
      </w:r>
      <w:r w:rsidRPr="00BA5AEE">
        <w:t xml:space="preserve">. </w:t>
      </w:r>
      <w:r w:rsidR="00082393">
        <w:t>Met de vereenvoudiging bekostiging PO wordt dit per 1 januari 2023 aangepast.</w:t>
      </w:r>
    </w:p>
    <w:p w:rsidR="00CC2EC0" w:rsidRPr="00BA5AEE" w:rsidRDefault="00CC2EC0" w:rsidP="00CC2EC0"/>
    <w:p w:rsidR="00B21ECB" w:rsidRDefault="006D7184" w:rsidP="004550CA">
      <w:r>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2"/>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w:t>
      </w:r>
      <w:r w:rsidR="00082393">
        <w:t xml:space="preserve">– medio het lopende kalenderjaar - </w:t>
      </w:r>
      <w:r w:rsidR="00D25E96">
        <w:t xml:space="preserve">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p>
    <w:p w:rsidR="00CC2EC0" w:rsidRPr="00DC3118" w:rsidRDefault="00CC2EC0" w:rsidP="00DC3118">
      <w:pPr>
        <w:pStyle w:val="Kop2"/>
      </w:pPr>
      <w:bookmarkStart w:id="6" w:name="_Toc400809293"/>
      <w:r w:rsidRPr="00BA5AEE">
        <w:t>Verevening</w:t>
      </w:r>
      <w:bookmarkEnd w:id="6"/>
    </w:p>
    <w:p w:rsidR="00082393" w:rsidRDefault="00082393" w:rsidP="00CC2EC0">
      <w:r>
        <w:t xml:space="preserve">De bekostiging verevening voor materieel eindigt dus per 1 januari 2020. Die voor personeel stopt per 1 augustus 2020. </w:t>
      </w:r>
      <w:r w:rsidRPr="00BA5AEE">
        <w:t>Vanaf dat laatste jaar is dus alleen no</w:t>
      </w:r>
      <w:r>
        <w:t>g sprake van de normbekostiging.</w:t>
      </w:r>
      <w:r>
        <w:t xml:space="preserve"> </w:t>
      </w:r>
      <w:r w:rsidR="0076091C">
        <w:t>Hierna volgt in deze paragraaf nog wel een uitleg van de verevening zoals die van toepassing was:</w:t>
      </w:r>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lastRenderedPageBreak/>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rsidR="00CC2EC0" w:rsidRPr="00BA5AEE" w:rsidRDefault="00CC2EC0" w:rsidP="00CC2EC0">
      <w:r w:rsidRPr="00BA5AEE">
        <w:t xml:space="preserve">Deze bekostiging vindt ook plaats in de </w:t>
      </w:r>
      <w:r w:rsidR="00ED7B0A">
        <w:t xml:space="preserve">nog </w:t>
      </w:r>
      <w:r w:rsidRPr="00BA5AEE">
        <w:t>volgende schooljaren</w:t>
      </w:r>
      <w:r w:rsidR="00B1348F">
        <w:t xml:space="preserve"> resp. kalenderjaren</w:t>
      </w:r>
      <w:r w:rsidRPr="00BA5AEE">
        <w:t>, zij het dat het percentage van de overgangsregeling dan daalt:</w:t>
      </w:r>
    </w:p>
    <w:p w:rsidR="00ED7B0A" w:rsidRDefault="00ED7B0A" w:rsidP="00CC2EC0">
      <w:r>
        <w:t>Personeel</w:t>
      </w:r>
      <w:r>
        <w:tab/>
      </w:r>
      <w:r>
        <w:tab/>
      </w:r>
      <w:r>
        <w:tab/>
        <w:t>Materieel</w:t>
      </w:r>
    </w:p>
    <w:p w:rsidR="00CC2EC0" w:rsidRPr="00BA5AEE" w:rsidRDefault="00CC2EC0" w:rsidP="00CC2EC0">
      <w:r w:rsidRPr="00BA5AEE">
        <w:t>2018-2019:</w:t>
      </w:r>
      <w:r w:rsidRPr="00BA5AEE">
        <w:tab/>
        <w:t>60%</w:t>
      </w:r>
      <w:r w:rsidR="00ED7B0A">
        <w:tab/>
      </w:r>
      <w:r w:rsidR="00ED7B0A">
        <w:tab/>
        <w:t>2018:</w:t>
      </w:r>
      <w:r w:rsidR="00ED7B0A">
        <w:tab/>
        <w:t>60%</w:t>
      </w:r>
    </w:p>
    <w:p w:rsidR="00CC2EC0" w:rsidRPr="00BA5AEE" w:rsidRDefault="00CC2EC0" w:rsidP="00CC2EC0">
      <w:r w:rsidRPr="00BA5AEE">
        <w:t>2019-2020:</w:t>
      </w:r>
      <w:r w:rsidRPr="00BA5AEE">
        <w:tab/>
        <w:t>30%</w:t>
      </w:r>
      <w:r w:rsidR="00ED7B0A">
        <w:tab/>
      </w:r>
      <w:r w:rsidR="00ED7B0A">
        <w:tab/>
        <w:t>2019:</w:t>
      </w:r>
      <w:r w:rsidR="00ED7B0A">
        <w:tab/>
        <w:t>30%</w:t>
      </w:r>
    </w:p>
    <w:p w:rsidR="00CC2EC0" w:rsidRDefault="00CC2EC0" w:rsidP="00CC2EC0">
      <w:r w:rsidRPr="00BA5AEE">
        <w:t>2020-2021:</w:t>
      </w:r>
      <w:r w:rsidRPr="00BA5AEE">
        <w:tab/>
        <w:t xml:space="preserve">  0%</w:t>
      </w:r>
      <w:r w:rsidR="00ED7B0A">
        <w:tab/>
      </w:r>
      <w:r w:rsidR="00ED7B0A">
        <w:tab/>
        <w:t>2020:</w:t>
      </w:r>
      <w:r w:rsidR="00ED7B0A">
        <w:tab/>
        <w:t>0%</w:t>
      </w:r>
    </w:p>
    <w:p w:rsidR="00FD5E87" w:rsidRDefault="00AD543C">
      <w:r>
        <w:t xml:space="preserve">De bekostiging verevening voor materieel </w:t>
      </w:r>
      <w:r w:rsidR="0076091C">
        <w:t xml:space="preserve">is geëindigd </w:t>
      </w:r>
      <w:r>
        <w:t xml:space="preserve">per 1 januari 2020. </w:t>
      </w:r>
      <w:r w:rsidR="00ED7B0A">
        <w:t xml:space="preserve">Die voor personeel </w:t>
      </w:r>
      <w:r w:rsidR="0076091C">
        <w:t>is ge</w:t>
      </w:r>
      <w:r w:rsidR="00ED7B0A">
        <w:t xml:space="preserve">stopt per 1 augustus 2020. </w:t>
      </w:r>
      <w:r w:rsidR="00CC2EC0" w:rsidRPr="00BA5AEE">
        <w:t>Vanaf dat laatste jaar is dus alleen no</w:t>
      </w:r>
      <w:r w:rsidR="004D2B05">
        <w:t>g sprake van de normbekostiging.</w:t>
      </w:r>
    </w:p>
    <w:p w:rsidR="00FD5E87" w:rsidRDefault="00FD5E87" w:rsidP="00FD5E87">
      <w:pPr>
        <w:pStyle w:val="Kop2"/>
      </w:pPr>
      <w:r>
        <w:t>Uitputting bekostiging zware ondersteuning</w:t>
      </w:r>
    </w:p>
    <w:p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rsidR="00FD5E87" w:rsidRPr="00BA5AEE" w:rsidRDefault="00FD5E87" w:rsidP="00FD5E87"/>
    <w:p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3"/>
      </w:r>
      <w:r w:rsidRPr="00BA5AEE">
        <w:t>.</w:t>
      </w:r>
      <w:r>
        <w:t xml:space="preserve"> </w:t>
      </w:r>
    </w:p>
    <w:p w:rsidR="00FD5E87" w:rsidRDefault="00FD5E87" w:rsidP="00FD5E87">
      <w:r w:rsidRPr="00BA5AEE">
        <w:t xml:space="preserve">Wanneer er sprake is van een tekort in verband met de overdrachtsverplichting voor de personele bekostiging in verband met de peildatum geldt deze bijdrageregeling ook (WPO artikel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4"/>
      </w:r>
      <w:r>
        <w:t xml:space="preserve"> </w:t>
      </w:r>
    </w:p>
    <w:p w:rsidR="00FD5E87" w:rsidRDefault="00FD5E87" w:rsidP="00FD5E87"/>
    <w:p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rsidR="00FD5E87" w:rsidRPr="00BA5AEE" w:rsidRDefault="00FD5E87" w:rsidP="00FD5E87"/>
    <w:p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rsidR="00FD5E87" w:rsidRPr="00BA5AEE" w:rsidRDefault="00FD5E87" w:rsidP="00FD5E87"/>
    <w:p w:rsidR="00FD5E87" w:rsidRPr="00BA5AEE" w:rsidRDefault="00FD5E87" w:rsidP="00FD5E87">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t xml:space="preserve">met de ‘verevening’ </w:t>
      </w:r>
      <w:r w:rsidRPr="00BA5AEE">
        <w:t>die mogelijk voldoende ruimte geeft aan samenwerkingsverbanden die relatief veel leerlingen met een indicatie hebben. Deze regeling wordt echter afgebouwd</w:t>
      </w:r>
      <w:r>
        <w:t xml:space="preserve"> en eindigt per 1 januari 2020 (M) resp. 1 augustus 2020 (P)</w:t>
      </w:r>
      <w:r w:rsidRPr="00BA5AEE">
        <w:t xml:space="preserve"> en dan kan de uitputting </w:t>
      </w:r>
      <w:r>
        <w:t xml:space="preserve">zeker </w:t>
      </w:r>
      <w:r w:rsidRPr="00BA5AEE">
        <w:t xml:space="preserve">gaan spelen. 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rsidR="00FD5E87" w:rsidRPr="00BA5AEE" w:rsidRDefault="00FD5E87" w:rsidP="00FD5E87"/>
    <w:p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rsidR="00FD5E87" w:rsidRDefault="00FD5E87" w:rsidP="00FD5E87"/>
    <w:p w:rsidR="00FD5E87" w:rsidRDefault="00FD5E87" w:rsidP="00FD5E87">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6C587B" w:rsidRPr="00BA5AEE" w:rsidRDefault="006C587B">
      <w:r w:rsidRPr="00BA5AEE">
        <w:br w:type="page"/>
      </w:r>
    </w:p>
    <w:p w:rsidR="006C587B" w:rsidRPr="00BA5AEE" w:rsidRDefault="006C587B" w:rsidP="00DC3118">
      <w:pPr>
        <w:pStyle w:val="Kop1"/>
      </w:pPr>
      <w:bookmarkStart w:id="7" w:name="_Toc400809294"/>
      <w:r w:rsidRPr="00BA5AEE">
        <w:lastRenderedPageBreak/>
        <w:t>Aandachtspunten</w:t>
      </w:r>
      <w:bookmarkEnd w:id="7"/>
    </w:p>
    <w:p w:rsidR="006C587B" w:rsidRPr="00BA5AEE" w:rsidRDefault="006C587B" w:rsidP="006C587B"/>
    <w:p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rsidR="006C587B" w:rsidRPr="00DC3118" w:rsidRDefault="006C587B" w:rsidP="00DC3118">
      <w:pPr>
        <w:pStyle w:val="Kop2"/>
      </w:pPr>
      <w:bookmarkStart w:id="8" w:name="_Toc400809295"/>
      <w:r w:rsidRPr="00BA5AEE">
        <w:t>Peildatum</w:t>
      </w:r>
      <w:bookmarkEnd w:id="8"/>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w:t>
      </w:r>
      <w:r w:rsidR="00F555A3">
        <w:t xml:space="preserve"> afzonderlijk</w:t>
      </w:r>
      <w:r w:rsidR="00A3735E">
        <w:t xml:space="preserve">.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 xml:space="preserve">De overdrachtsverplichtingen op basis van de peildatum vervangen in feite de ‘oude’ groeiregelingen die voor het (V)SO </w:t>
      </w:r>
      <w:r w:rsidR="008B285C">
        <w:t xml:space="preserve">tot 1 augustus 2014 </w:t>
      </w:r>
      <w:r w:rsidRPr="00BA5AEE">
        <w:t>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5"/>
      </w:r>
      <w:r w:rsidR="004B369C">
        <w:t xml:space="preserve"> </w:t>
      </w:r>
      <w:r w:rsidRPr="00BA5AEE">
        <w:t>niet wettelijk vastgelegd</w:t>
      </w:r>
      <w:r w:rsidR="00542BBB">
        <w:t xml:space="preserve"> maar dat is inmiddels wel gebeurd (Stbld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bekostigd.</w:t>
      </w:r>
    </w:p>
    <w:p w:rsidR="006C587B" w:rsidRPr="00BA5AEE" w:rsidRDefault="006C587B" w:rsidP="006C587B"/>
    <w:p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9" w:name="_Toc400809296"/>
      <w:r>
        <w:t>T-1 of T?</w:t>
      </w:r>
      <w:bookmarkEnd w:id="9"/>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t xml:space="preserve">Dan vindt een zeer </w:t>
      </w:r>
      <w:r w:rsidR="00396057">
        <w:t>i</w:t>
      </w:r>
      <w:r>
        <w:t>ngrijpende wijziging van de bekostiging PO plaats.</w:t>
      </w:r>
    </w:p>
    <w:p w:rsidR="006C587B" w:rsidRPr="00DC3118" w:rsidRDefault="00845C99" w:rsidP="00DC3118">
      <w:pPr>
        <w:pStyle w:val="Kop2"/>
      </w:pPr>
      <w:bookmarkStart w:id="10" w:name="_Toc400809297"/>
      <w:r>
        <w:t>Leeftijd overgang van SO naar VSO en v</w:t>
      </w:r>
      <w:r w:rsidR="00636860">
        <w:t>erblijfsduur in het</w:t>
      </w:r>
      <w:r w:rsidR="006C587B" w:rsidRPr="00BA5AEE">
        <w:t xml:space="preserve"> VSO</w:t>
      </w:r>
      <w:bookmarkEnd w:id="10"/>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7F0002" w:rsidRDefault="007F0002" w:rsidP="006C587B"/>
    <w:p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6"/>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1" w:name="_Toc400809298"/>
      <w:r w:rsidRPr="00BA5AEE">
        <w:t>Verantwoording</w:t>
      </w:r>
      <w:bookmarkEnd w:id="11"/>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rsidR="00EE47B6" w:rsidRPr="00BA5AEE" w:rsidRDefault="00EE47B6" w:rsidP="006C587B"/>
    <w:p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 xml:space="preserve">restatiebox. Dat wil zeggen dat schoolbesturen en samenwerkingsverbanden in hun bestuursverslag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8B285C"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r w:rsidR="008B285C">
        <w:t xml:space="preserve"> </w:t>
      </w:r>
    </w:p>
    <w:p w:rsidR="006C587B" w:rsidRPr="00BA5AEE" w:rsidRDefault="008B285C" w:rsidP="006C587B">
      <w:r>
        <w:t>Er zijn nu ook criteria ontwikkeld waaraan de omvang van de reserve van het SWV moet voldoen, anders wordt de bekostiging van het SWV aangepast!</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0025E7" w:rsidRDefault="00CD5A34" w:rsidP="00B21ECB">
      <w:pPr>
        <w:pStyle w:val="Kop2"/>
        <w:numPr>
          <w:ilvl w:val="0"/>
          <w:numId w:val="0"/>
        </w:numPr>
        <w:rPr>
          <w:sz w:val="24"/>
          <w:szCs w:val="24"/>
        </w:rPr>
      </w:pPr>
      <w:r>
        <w:rPr>
          <w:sz w:val="24"/>
          <w:szCs w:val="24"/>
        </w:rPr>
        <w:t>4</w:t>
      </w:r>
      <w:r>
        <w:rPr>
          <w:sz w:val="24"/>
          <w:szCs w:val="24"/>
        </w:rPr>
        <w:tab/>
      </w:r>
      <w:r w:rsidR="000025E7">
        <w:rPr>
          <w:sz w:val="24"/>
          <w:szCs w:val="24"/>
        </w:rPr>
        <w:t>Bijlagen</w:t>
      </w:r>
    </w:p>
    <w:p w:rsidR="00332ACB" w:rsidRDefault="00332ACB" w:rsidP="00CD5A34">
      <w:pPr>
        <w:pStyle w:val="Kop1"/>
        <w:numPr>
          <w:ilvl w:val="0"/>
          <w:numId w:val="0"/>
        </w:numPr>
        <w:ind w:left="432" w:hanging="432"/>
      </w:pPr>
      <w:bookmarkStart w:id="12" w:name="_Toc400809300"/>
    </w:p>
    <w:p w:rsidR="00CD5A34" w:rsidRPr="00BA5AEE" w:rsidRDefault="00CD5A34" w:rsidP="00CD5A34">
      <w:pPr>
        <w:pStyle w:val="Kop1"/>
        <w:numPr>
          <w:ilvl w:val="0"/>
          <w:numId w:val="0"/>
        </w:numPr>
        <w:ind w:left="432" w:hanging="432"/>
      </w:pPr>
      <w:r w:rsidRPr="00BA5AEE">
        <w:t>Bijlage I</w:t>
      </w:r>
      <w:r w:rsidR="00332ACB">
        <w:t>A</w:t>
      </w:r>
      <w:r w:rsidRPr="00BA5AEE">
        <w:tab/>
        <w:t xml:space="preserve">Bedragen </w:t>
      </w:r>
      <w:r>
        <w:t>bekostiging (V)SO</w:t>
      </w:r>
      <w:bookmarkEnd w:id="12"/>
      <w:r>
        <w:t xml:space="preserve"> </w:t>
      </w:r>
    </w:p>
    <w:p w:rsidR="00CD5A34" w:rsidRDefault="00CD5A34" w:rsidP="00CD5A34"/>
    <w:p w:rsidR="00CD5A34" w:rsidRPr="00983D3E" w:rsidRDefault="00CD5A34" w:rsidP="00CD5A34">
      <w:pPr>
        <w:rPr>
          <w:rFonts w:ascii="Verdana" w:hAnsi="Verdana"/>
          <w:b/>
          <w:sz w:val="18"/>
          <w:szCs w:val="18"/>
        </w:rPr>
      </w:pPr>
      <w:bookmarkStart w:id="13" w:name="_Toc400809299"/>
      <w:r w:rsidRPr="00983D3E">
        <w:rPr>
          <w:rFonts w:ascii="Verdana" w:hAnsi="Verdana"/>
          <w:b/>
          <w:sz w:val="18"/>
          <w:szCs w:val="18"/>
        </w:rPr>
        <w:t>Bedragen (V)SO vanaf 1 augustus 20</w:t>
      </w:r>
      <w:r w:rsidR="00E67BD0">
        <w:rPr>
          <w:rFonts w:ascii="Verdana" w:hAnsi="Verdana"/>
          <w:b/>
          <w:sz w:val="18"/>
          <w:szCs w:val="18"/>
        </w:rPr>
        <w:t>20</w:t>
      </w:r>
      <w:r w:rsidRPr="00983D3E">
        <w:rPr>
          <w:rFonts w:ascii="Verdana" w:hAnsi="Verdana"/>
          <w:b/>
          <w:sz w:val="18"/>
          <w:szCs w:val="18"/>
        </w:rPr>
        <w:t xml:space="preserve"> o.b.v. prijzen 20</w:t>
      </w:r>
      <w:r w:rsidR="00E67BD0">
        <w:rPr>
          <w:rFonts w:ascii="Verdana" w:hAnsi="Verdana"/>
          <w:b/>
          <w:sz w:val="18"/>
          <w:szCs w:val="18"/>
        </w:rPr>
        <w:t>20-</w:t>
      </w:r>
      <w:r w:rsidRPr="00983D3E">
        <w:rPr>
          <w:rFonts w:ascii="Verdana" w:hAnsi="Verdana"/>
          <w:b/>
          <w:sz w:val="18"/>
          <w:szCs w:val="18"/>
        </w:rPr>
        <w:t>20</w:t>
      </w:r>
      <w:r>
        <w:rPr>
          <w:rFonts w:ascii="Verdana" w:hAnsi="Verdana"/>
          <w:b/>
          <w:sz w:val="18"/>
          <w:szCs w:val="18"/>
        </w:rPr>
        <w:t>2</w:t>
      </w:r>
      <w:r w:rsidR="00E67BD0">
        <w:rPr>
          <w:rFonts w:ascii="Verdana" w:hAnsi="Verdana"/>
          <w:b/>
          <w:sz w:val="18"/>
          <w:szCs w:val="18"/>
        </w:rPr>
        <w:t>1</w:t>
      </w:r>
      <w:r w:rsidRPr="00983D3E">
        <w:rPr>
          <w:rFonts w:ascii="Verdana" w:hAnsi="Verdana"/>
          <w:b/>
          <w:sz w:val="18"/>
          <w:szCs w:val="18"/>
        </w:rPr>
        <w:t xml:space="preserve"> (</w:t>
      </w:r>
      <w:r w:rsidR="00A2032F">
        <w:rPr>
          <w:rFonts w:ascii="Verdana" w:hAnsi="Verdana"/>
          <w:b/>
          <w:sz w:val="18"/>
          <w:szCs w:val="18"/>
        </w:rPr>
        <w:t>sept</w:t>
      </w:r>
      <w:r w:rsidR="00E67BD0">
        <w:rPr>
          <w:rFonts w:ascii="Verdana" w:hAnsi="Verdana"/>
          <w:b/>
          <w:sz w:val="18"/>
          <w:szCs w:val="18"/>
        </w:rPr>
        <w:t xml:space="preserve">. </w:t>
      </w:r>
      <w:r>
        <w:rPr>
          <w:rFonts w:ascii="Verdana" w:hAnsi="Verdana"/>
          <w:b/>
          <w:sz w:val="18"/>
          <w:szCs w:val="18"/>
        </w:rPr>
        <w:t>20</w:t>
      </w:r>
      <w:r w:rsidR="00E67BD0">
        <w:rPr>
          <w:rFonts w:ascii="Verdana" w:hAnsi="Verdana"/>
          <w:b/>
          <w:sz w:val="18"/>
          <w:szCs w:val="18"/>
        </w:rPr>
        <w:t>20</w:t>
      </w:r>
      <w:r w:rsidRPr="00983D3E">
        <w:rPr>
          <w:rFonts w:ascii="Verdana" w:hAnsi="Verdana"/>
          <w:b/>
          <w:sz w:val="18"/>
          <w:szCs w:val="18"/>
        </w:rPr>
        <w:t>)</w:t>
      </w:r>
    </w:p>
    <w:p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00733F3E">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CA1994" w:rsidRDefault="009247C2" w:rsidP="00CD5A34">
      <w:pPr>
        <w:rPr>
          <w:rFonts w:ascii="Verdana" w:hAnsi="Verdana"/>
          <w:b/>
          <w:sz w:val="18"/>
          <w:szCs w:val="18"/>
        </w:rPr>
      </w:pPr>
      <w:r w:rsidRPr="009247C2">
        <w:rPr>
          <w:noProof/>
        </w:rPr>
        <w:drawing>
          <wp:inline distT="0" distB="0" distL="0" distR="0">
            <wp:extent cx="5761355" cy="75645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9247C2">
        <w:rPr>
          <w:rFonts w:ascii="Verdana" w:hAnsi="Verdana"/>
          <w:sz w:val="18"/>
          <w:szCs w:val="18"/>
        </w:rPr>
        <w:t>1.045,65</w:t>
      </w:r>
    </w:p>
    <w:p w:rsidR="00E67BD0" w:rsidRDefault="00CD5A34" w:rsidP="00CD5A34">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9247C2">
        <w:rPr>
          <w:rFonts w:ascii="Verdana" w:hAnsi="Verdana"/>
          <w:sz w:val="18"/>
          <w:szCs w:val="18"/>
        </w:rPr>
        <w:t xml:space="preserve">   158,65</w:t>
      </w:r>
    </w:p>
    <w:p w:rsidR="00567BAB" w:rsidRDefault="00567BAB" w:rsidP="00567BAB">
      <w:pPr>
        <w:rPr>
          <w:rFonts w:ascii="Verdana" w:hAnsi="Verdana"/>
          <w:sz w:val="18"/>
          <w:szCs w:val="18"/>
        </w:rPr>
      </w:pPr>
      <w:r>
        <w:rPr>
          <w:rFonts w:ascii="Verdana" w:hAnsi="Verdana"/>
          <w:sz w:val="18"/>
          <w:szCs w:val="18"/>
        </w:rPr>
        <w:t xml:space="preserve">Bedrag prestatiebox primair onderwijs </w:t>
      </w:r>
      <w:r>
        <w:rPr>
          <w:rFonts w:ascii="Verdana" w:hAnsi="Verdana"/>
          <w:sz w:val="18"/>
          <w:szCs w:val="18"/>
        </w:rPr>
        <w:tab/>
      </w:r>
      <w:r>
        <w:rPr>
          <w:rFonts w:ascii="Verdana" w:hAnsi="Verdana"/>
          <w:sz w:val="18"/>
          <w:szCs w:val="18"/>
        </w:rPr>
        <w:tab/>
        <w:t xml:space="preserve">€ </w:t>
      </w:r>
      <w:r w:rsidR="00AF111B">
        <w:rPr>
          <w:rFonts w:ascii="Verdana" w:hAnsi="Verdana"/>
          <w:sz w:val="18"/>
          <w:szCs w:val="18"/>
        </w:rPr>
        <w:t xml:space="preserve">   203,68</w:t>
      </w:r>
    </w:p>
    <w:p w:rsidR="00CD5A34" w:rsidRDefault="00CD5A34" w:rsidP="00CD5A34">
      <w:pPr>
        <w:rPr>
          <w:rFonts w:ascii="Verdana" w:hAnsi="Verdana"/>
          <w:b/>
          <w:sz w:val="18"/>
          <w:szCs w:val="18"/>
        </w:rPr>
      </w:pPr>
    </w:p>
    <w:p w:rsidR="00CD5A34" w:rsidRDefault="00CD5A34" w:rsidP="00CD5A34">
      <w:pPr>
        <w:rPr>
          <w:rFonts w:ascii="Verdana" w:hAnsi="Verdana"/>
          <w:b/>
          <w:sz w:val="18"/>
          <w:szCs w:val="18"/>
        </w:rPr>
      </w:pPr>
      <w:r w:rsidRPr="00505D2C">
        <w:rPr>
          <w:rFonts w:ascii="Verdana" w:hAnsi="Verdana"/>
          <w:b/>
          <w:sz w:val="18"/>
          <w:szCs w:val="18"/>
        </w:rPr>
        <w:t>Directietoeslagen</w:t>
      </w:r>
    </w:p>
    <w:p w:rsidR="00CA1994" w:rsidRDefault="00AF111B" w:rsidP="00CD5A34">
      <w:pPr>
        <w:rPr>
          <w:rFonts w:ascii="Verdana" w:hAnsi="Verdana"/>
          <w:b/>
          <w:sz w:val="18"/>
          <w:szCs w:val="18"/>
        </w:rPr>
      </w:pPr>
      <w:r w:rsidRPr="00AF111B">
        <w:rPr>
          <w:noProof/>
        </w:rPr>
        <w:drawing>
          <wp:inline distT="0" distB="0" distL="0" distR="0">
            <wp:extent cx="5761355" cy="3875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sidR="00E67BD0">
        <w:rPr>
          <w:rFonts w:ascii="Verdana" w:hAnsi="Verdana"/>
          <w:b/>
          <w:sz w:val="18"/>
          <w:szCs w:val="18"/>
        </w:rPr>
        <w:t>20</w:t>
      </w:r>
      <w:r w:rsidRPr="00983D3E">
        <w:rPr>
          <w:rFonts w:ascii="Verdana" w:hAnsi="Verdana"/>
          <w:b/>
          <w:sz w:val="18"/>
          <w:szCs w:val="18"/>
        </w:rPr>
        <w:t>-</w:t>
      </w:r>
      <w:r>
        <w:rPr>
          <w:rFonts w:ascii="Verdana" w:hAnsi="Verdana"/>
          <w:b/>
          <w:sz w:val="18"/>
          <w:szCs w:val="18"/>
        </w:rPr>
        <w:t>2</w:t>
      </w:r>
      <w:r w:rsidR="00E67BD0">
        <w:rPr>
          <w:rFonts w:ascii="Verdana" w:hAnsi="Verdana"/>
          <w:b/>
          <w:sz w:val="18"/>
          <w:szCs w:val="18"/>
        </w:rPr>
        <w:t>1</w:t>
      </w:r>
      <w:r>
        <w:rPr>
          <w:rFonts w:ascii="Verdana" w:hAnsi="Verdana"/>
          <w:b/>
          <w:sz w:val="18"/>
          <w:szCs w:val="18"/>
        </w:rPr>
        <w:t xml:space="preserve"> (</w:t>
      </w:r>
      <w:r w:rsidR="00AF111B">
        <w:rPr>
          <w:rFonts w:ascii="Verdana" w:hAnsi="Verdana"/>
          <w:b/>
          <w:sz w:val="18"/>
          <w:szCs w:val="18"/>
        </w:rPr>
        <w:t>sept</w:t>
      </w:r>
      <w:r>
        <w:rPr>
          <w:rFonts w:ascii="Verdana" w:hAnsi="Verdana"/>
          <w:b/>
          <w:sz w:val="18"/>
          <w:szCs w:val="18"/>
        </w:rPr>
        <w:t>. 20</w:t>
      </w:r>
      <w:r w:rsidR="00E67BD0">
        <w:rPr>
          <w:rFonts w:ascii="Verdana" w:hAnsi="Verdana"/>
          <w:b/>
          <w:sz w:val="18"/>
          <w:szCs w:val="18"/>
        </w:rPr>
        <w:t>20</w:t>
      </w:r>
      <w:r>
        <w:rPr>
          <w:rFonts w:ascii="Verdana" w:hAnsi="Verdana"/>
          <w:b/>
          <w:sz w:val="18"/>
          <w:szCs w:val="18"/>
        </w:rPr>
        <w:t>)</w:t>
      </w:r>
    </w:p>
    <w:p w:rsidR="005E67C9" w:rsidRDefault="00AF111B" w:rsidP="00CD5A34">
      <w:pPr>
        <w:rPr>
          <w:rFonts w:ascii="Verdana" w:hAnsi="Verdana"/>
          <w:b/>
          <w:sz w:val="18"/>
          <w:szCs w:val="18"/>
        </w:rPr>
      </w:pPr>
      <w:r w:rsidRPr="00AF111B">
        <w:rPr>
          <w:noProof/>
        </w:rPr>
        <w:drawing>
          <wp:inline distT="0" distB="0" distL="0" distR="0">
            <wp:extent cx="5761355" cy="63100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31006"/>
                    </a:xfrm>
                    <a:prstGeom prst="rect">
                      <a:avLst/>
                    </a:prstGeom>
                    <a:noFill/>
                    <a:ln>
                      <a:noFill/>
                    </a:ln>
                  </pic:spPr>
                </pic:pic>
              </a:graphicData>
            </a:graphic>
          </wp:inline>
        </w:drawing>
      </w:r>
    </w:p>
    <w:p w:rsidR="005E67C9" w:rsidRDefault="005E67C9" w:rsidP="00CD5A34">
      <w:pPr>
        <w:rPr>
          <w:rFonts w:ascii="Verdana" w:hAnsi="Verdana"/>
          <w:b/>
          <w:sz w:val="18"/>
          <w:szCs w:val="18"/>
        </w:rPr>
      </w:pPr>
    </w:p>
    <w:p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5E67C9">
        <w:rPr>
          <w:rFonts w:ascii="Verdana" w:hAnsi="Verdana"/>
          <w:b/>
          <w:sz w:val="18"/>
          <w:szCs w:val="18"/>
        </w:rPr>
        <w:t>20</w:t>
      </w:r>
      <w:r w:rsidRPr="00983D3E">
        <w:rPr>
          <w:rFonts w:ascii="Verdana" w:hAnsi="Verdana"/>
          <w:b/>
          <w:sz w:val="18"/>
          <w:szCs w:val="18"/>
        </w:rPr>
        <w:t xml:space="preserve"> </w:t>
      </w:r>
    </w:p>
    <w:p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5E67C9">
        <w:rPr>
          <w:rFonts w:ascii="Verdana" w:hAnsi="Verdana"/>
          <w:sz w:val="18"/>
          <w:szCs w:val="18"/>
        </w:rPr>
        <w:tab/>
      </w:r>
      <w:r w:rsidR="005E67C9">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5E67C9">
        <w:rPr>
          <w:rFonts w:ascii="Verdana" w:hAnsi="Verdana"/>
          <w:sz w:val="18"/>
          <w:szCs w:val="18"/>
        </w:rPr>
        <w:tab/>
      </w:r>
      <w:r w:rsidR="005E67C9">
        <w:rPr>
          <w:rFonts w:ascii="Verdana" w:hAnsi="Verdana"/>
          <w:sz w:val="18"/>
          <w:szCs w:val="18"/>
        </w:rPr>
        <w:tab/>
        <w:t>SOVSO</w:t>
      </w:r>
    </w:p>
    <w:p w:rsidR="00706A19" w:rsidRDefault="00706A19" w:rsidP="00CD5A34">
      <w:pPr>
        <w:rPr>
          <w:rFonts w:ascii="Verdana" w:hAnsi="Verdana"/>
          <w:sz w:val="18"/>
          <w:szCs w:val="18"/>
        </w:rPr>
      </w:pPr>
      <w:r w:rsidRPr="00706A19">
        <w:rPr>
          <w:noProof/>
        </w:rPr>
        <w:drawing>
          <wp:inline distT="0" distB="0" distL="0" distR="0">
            <wp:extent cx="5761355" cy="83816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rsidR="00706A19" w:rsidRDefault="00706A19" w:rsidP="00CD5A34">
      <w:pPr>
        <w:rPr>
          <w:rFonts w:ascii="Verdana" w:hAnsi="Verdana"/>
          <w:sz w:val="18"/>
          <w:szCs w:val="18"/>
        </w:rPr>
      </w:pPr>
    </w:p>
    <w:p w:rsidR="00CD5A34" w:rsidRPr="00EB4110"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00606504">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rsidR="00CD5A34" w:rsidRDefault="00606504" w:rsidP="00CD5A34">
      <w:r w:rsidRPr="00606504">
        <w:rPr>
          <w:noProof/>
        </w:rPr>
        <w:drawing>
          <wp:inline distT="0" distB="0" distL="0" distR="0">
            <wp:extent cx="5761355" cy="5614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rsidR="00CD5A34" w:rsidRDefault="00CD5A34" w:rsidP="00CD5A34">
      <w:pPr>
        <w:rPr>
          <w:rFonts w:ascii="Verdana" w:hAnsi="Verdana"/>
          <w:sz w:val="18"/>
          <w:szCs w:val="18"/>
        </w:rPr>
      </w:pPr>
    </w:p>
    <w:bookmarkEnd w:id="13"/>
    <w:p w:rsidR="00AF111B" w:rsidRPr="00983D3E" w:rsidRDefault="00AF111B" w:rsidP="00AF111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rsidR="00AF111B" w:rsidRDefault="00AF111B" w:rsidP="00AF111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EC1455" w:rsidRDefault="0011604E" w:rsidP="00AF111B">
      <w:pPr>
        <w:rPr>
          <w:rFonts w:ascii="Verdana" w:hAnsi="Verdana"/>
          <w:sz w:val="18"/>
          <w:szCs w:val="18"/>
        </w:rPr>
      </w:pPr>
      <w:r w:rsidRPr="0011604E">
        <w:rPr>
          <w:noProof/>
        </w:rPr>
        <w:drawing>
          <wp:inline distT="0" distB="0" distL="0" distR="0">
            <wp:extent cx="5761355" cy="78807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rsidR="00AF111B" w:rsidRDefault="00AF111B" w:rsidP="00AF111B">
      <w:pPr>
        <w:rPr>
          <w:rFonts w:ascii="Verdana" w:hAnsi="Verdana"/>
          <w:sz w:val="18"/>
          <w:szCs w:val="18"/>
        </w:rPr>
      </w:pPr>
    </w:p>
    <w:p w:rsidR="00AF111B" w:rsidRPr="00EB4110" w:rsidRDefault="00AF111B" w:rsidP="00AF111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sidR="0011604E">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rsidR="00AF111B" w:rsidRDefault="0011604E" w:rsidP="00AF111B">
      <w:r w:rsidRPr="0011604E">
        <w:rPr>
          <w:noProof/>
        </w:rPr>
        <w:drawing>
          <wp:inline distT="0" distB="0" distL="0" distR="0">
            <wp:extent cx="5761355" cy="658003"/>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rsidR="00CD5A34" w:rsidRDefault="00CD5A34" w:rsidP="00CD5A34"/>
    <w:p w:rsidR="00CD5A34" w:rsidRDefault="00CD5A34" w:rsidP="00CD5A34"/>
    <w:p w:rsidR="00CD5A34" w:rsidRDefault="00CD5A34" w:rsidP="00CD5A34"/>
    <w:p w:rsidR="0011604E" w:rsidRDefault="00E01269" w:rsidP="00A04639">
      <w:pPr>
        <w:rPr>
          <w:b/>
        </w:rPr>
      </w:pPr>
      <w:r w:rsidRPr="00E01269">
        <w:rPr>
          <w:b/>
        </w:rPr>
        <w:lastRenderedPageBreak/>
        <w:t>Overzicht bekostigingsbedragen (V)SO onder passend onderwijs</w:t>
      </w:r>
      <w:r>
        <w:rPr>
          <w:b/>
        </w:rPr>
        <w:t xml:space="preserve"> 20</w:t>
      </w:r>
      <w:r w:rsidR="0011604E">
        <w:rPr>
          <w:b/>
        </w:rPr>
        <w:t>20</w:t>
      </w:r>
      <w:r>
        <w:rPr>
          <w:b/>
        </w:rPr>
        <w:t>-</w:t>
      </w:r>
      <w:r w:rsidR="00172821">
        <w:rPr>
          <w:b/>
        </w:rPr>
        <w:t>2</w:t>
      </w:r>
      <w:r w:rsidR="0011604E">
        <w:rPr>
          <w:b/>
        </w:rPr>
        <w:t>1</w:t>
      </w:r>
    </w:p>
    <w:p w:rsidR="00CB5E73" w:rsidRDefault="00CB5E73" w:rsidP="00A04639">
      <w:pPr>
        <w:rPr>
          <w:b/>
        </w:rPr>
      </w:pPr>
    </w:p>
    <w:p w:rsidR="00172821" w:rsidRDefault="00733F3E" w:rsidP="00A04639">
      <w:pPr>
        <w:rPr>
          <w:b/>
        </w:rPr>
      </w:pPr>
      <w:r w:rsidRPr="00733F3E">
        <w:rPr>
          <w:noProof/>
        </w:rPr>
        <w:drawing>
          <wp:inline distT="0" distB="0" distL="0" distR="0">
            <wp:extent cx="5761355" cy="756466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7564668"/>
                    </a:xfrm>
                    <a:prstGeom prst="rect">
                      <a:avLst/>
                    </a:prstGeom>
                    <a:noFill/>
                    <a:ln>
                      <a:noFill/>
                    </a:ln>
                  </pic:spPr>
                </pic:pic>
              </a:graphicData>
            </a:graphic>
          </wp:inline>
        </w:drawing>
      </w:r>
    </w:p>
    <w:p w:rsidR="00CB5E73" w:rsidRDefault="00CB5E73" w:rsidP="00A04639">
      <w:pPr>
        <w:rPr>
          <w:b/>
        </w:rPr>
      </w:pPr>
    </w:p>
    <w:p w:rsidR="00332ACB" w:rsidRDefault="00332ACB" w:rsidP="00A04639">
      <w:pPr>
        <w:rPr>
          <w:b/>
        </w:rPr>
      </w:pPr>
    </w:p>
    <w:p w:rsidR="00332ACB" w:rsidRDefault="00332ACB" w:rsidP="00332ACB">
      <w:pPr>
        <w:pStyle w:val="Kop1"/>
        <w:numPr>
          <w:ilvl w:val="0"/>
          <w:numId w:val="0"/>
        </w:numPr>
        <w:ind w:left="432" w:hanging="432"/>
      </w:pPr>
      <w:r>
        <w:br w:type="page"/>
      </w:r>
    </w:p>
    <w:p w:rsidR="00332ACB" w:rsidRPr="00BA5AEE" w:rsidRDefault="00332ACB" w:rsidP="00332ACB">
      <w:pPr>
        <w:pStyle w:val="Kop1"/>
        <w:numPr>
          <w:ilvl w:val="0"/>
          <w:numId w:val="0"/>
        </w:numPr>
        <w:ind w:left="432" w:hanging="432"/>
      </w:pPr>
      <w:r w:rsidRPr="00BA5AEE">
        <w:lastRenderedPageBreak/>
        <w:t>Bijlage I</w:t>
      </w:r>
      <w:r>
        <w:t>B</w:t>
      </w:r>
      <w:r w:rsidRPr="00BA5AEE">
        <w:tab/>
        <w:t xml:space="preserve">Bedragen </w:t>
      </w:r>
      <w:r>
        <w:t xml:space="preserve">bekostiging (V)SO </w:t>
      </w:r>
    </w:p>
    <w:p w:rsidR="00332ACB" w:rsidRDefault="00332ACB" w:rsidP="00332ACB"/>
    <w:p w:rsidR="00332ACB" w:rsidRPr="00983D3E" w:rsidRDefault="00332ACB" w:rsidP="00332ACB">
      <w:pPr>
        <w:rPr>
          <w:rFonts w:ascii="Verdana" w:hAnsi="Verdana"/>
          <w:b/>
          <w:sz w:val="18"/>
          <w:szCs w:val="18"/>
        </w:rPr>
      </w:pPr>
      <w:r w:rsidRPr="00983D3E">
        <w:rPr>
          <w:rFonts w:ascii="Verdana" w:hAnsi="Verdana"/>
          <w:b/>
          <w:sz w:val="18"/>
          <w:szCs w:val="18"/>
        </w:rPr>
        <w:t>Bedragen (V)SO vanaf 1 augustus 20</w:t>
      </w:r>
      <w:r>
        <w:rPr>
          <w:rFonts w:ascii="Verdana" w:hAnsi="Verdana"/>
          <w:b/>
          <w:sz w:val="18"/>
          <w:szCs w:val="18"/>
        </w:rPr>
        <w:t>2</w:t>
      </w:r>
      <w:r>
        <w:rPr>
          <w:rFonts w:ascii="Verdana" w:hAnsi="Verdana"/>
          <w:b/>
          <w:sz w:val="18"/>
          <w:szCs w:val="18"/>
        </w:rPr>
        <w:t>1</w:t>
      </w:r>
      <w:r w:rsidRPr="00983D3E">
        <w:rPr>
          <w:rFonts w:ascii="Verdana" w:hAnsi="Verdana"/>
          <w:b/>
          <w:sz w:val="18"/>
          <w:szCs w:val="18"/>
        </w:rPr>
        <w:t xml:space="preserve"> o.b.v. prijzen 20</w:t>
      </w:r>
      <w:r>
        <w:rPr>
          <w:rFonts w:ascii="Verdana" w:hAnsi="Verdana"/>
          <w:b/>
          <w:sz w:val="18"/>
          <w:szCs w:val="18"/>
        </w:rPr>
        <w:t>2</w:t>
      </w:r>
      <w:r>
        <w:rPr>
          <w:rFonts w:ascii="Verdana" w:hAnsi="Verdana"/>
          <w:b/>
          <w:sz w:val="18"/>
          <w:szCs w:val="18"/>
        </w:rPr>
        <w:t>1</w:t>
      </w:r>
      <w:r>
        <w:rPr>
          <w:rFonts w:ascii="Verdana" w:hAnsi="Verdana"/>
          <w:b/>
          <w:sz w:val="18"/>
          <w:szCs w:val="18"/>
        </w:rPr>
        <w:t>-</w:t>
      </w:r>
      <w:r w:rsidRPr="00983D3E">
        <w:rPr>
          <w:rFonts w:ascii="Verdana" w:hAnsi="Verdana"/>
          <w:b/>
          <w:sz w:val="18"/>
          <w:szCs w:val="18"/>
        </w:rPr>
        <w:t>20</w:t>
      </w:r>
      <w:r>
        <w:rPr>
          <w:rFonts w:ascii="Verdana" w:hAnsi="Verdana"/>
          <w:b/>
          <w:sz w:val="18"/>
          <w:szCs w:val="18"/>
        </w:rPr>
        <w:t>2</w:t>
      </w:r>
      <w:r>
        <w:rPr>
          <w:rFonts w:ascii="Verdana" w:hAnsi="Verdana"/>
          <w:b/>
          <w:sz w:val="18"/>
          <w:szCs w:val="18"/>
        </w:rPr>
        <w:t>2</w:t>
      </w:r>
      <w:r w:rsidRPr="00983D3E">
        <w:rPr>
          <w:rFonts w:ascii="Verdana" w:hAnsi="Verdana"/>
          <w:b/>
          <w:sz w:val="18"/>
          <w:szCs w:val="18"/>
        </w:rPr>
        <w:t xml:space="preserve"> (</w:t>
      </w:r>
      <w:r>
        <w:rPr>
          <w:rFonts w:ascii="Verdana" w:hAnsi="Verdana"/>
          <w:b/>
          <w:sz w:val="18"/>
          <w:szCs w:val="18"/>
        </w:rPr>
        <w:t>maart</w:t>
      </w:r>
      <w:r>
        <w:rPr>
          <w:rFonts w:ascii="Verdana" w:hAnsi="Verdana"/>
          <w:b/>
          <w:sz w:val="18"/>
          <w:szCs w:val="18"/>
        </w:rPr>
        <w:t xml:space="preserve"> 202</w:t>
      </w:r>
      <w:r>
        <w:rPr>
          <w:rFonts w:ascii="Verdana" w:hAnsi="Verdana"/>
          <w:b/>
          <w:sz w:val="18"/>
          <w:szCs w:val="18"/>
        </w:rPr>
        <w:t>1</w:t>
      </w:r>
      <w:r w:rsidRPr="00983D3E">
        <w:rPr>
          <w:rFonts w:ascii="Verdana" w:hAnsi="Verdana"/>
          <w:b/>
          <w:sz w:val="18"/>
          <w:szCs w:val="18"/>
        </w:rPr>
        <w:t>)</w:t>
      </w:r>
    </w:p>
    <w:p w:rsidR="00332ACB" w:rsidRDefault="00332ACB" w:rsidP="00332AC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8784" w:type="dxa"/>
        <w:tblCellMar>
          <w:left w:w="70" w:type="dxa"/>
          <w:right w:w="70" w:type="dxa"/>
        </w:tblCellMar>
        <w:tblLook w:val="04A0" w:firstRow="1" w:lastRow="0" w:firstColumn="1" w:lastColumn="0" w:noHBand="0" w:noVBand="1"/>
      </w:tblPr>
      <w:tblGrid>
        <w:gridCol w:w="4106"/>
        <w:gridCol w:w="1418"/>
        <w:gridCol w:w="1559"/>
        <w:gridCol w:w="1701"/>
      </w:tblGrid>
      <w:tr w:rsidR="005F7A3E" w:rsidRPr="005F7A3E" w:rsidTr="005F7A3E">
        <w:trPr>
          <w:trHeight w:val="255"/>
        </w:trPr>
        <w:tc>
          <w:tcPr>
            <w:tcW w:w="4106" w:type="dxa"/>
            <w:tcBorders>
              <w:top w:val="single" w:sz="4" w:space="0" w:color="auto"/>
              <w:left w:val="single" w:sz="4" w:space="0" w:color="auto"/>
              <w:bottom w:val="nil"/>
              <w:right w:val="single" w:sz="4" w:space="0" w:color="auto"/>
            </w:tcBorders>
            <w:shd w:val="clear" w:color="auto" w:fill="auto"/>
            <w:noWrap/>
            <w:vAlign w:val="bottom"/>
            <w:hideMark/>
          </w:tcPr>
          <w:p w:rsidR="005F7A3E" w:rsidRPr="005F7A3E" w:rsidRDefault="005F7A3E" w:rsidP="005F7A3E">
            <w:pPr>
              <w:rPr>
                <w:rFonts w:ascii="Calibri" w:hAnsi="Calibri" w:cs="Calibri"/>
                <w:color w:val="000000"/>
                <w:sz w:val="20"/>
                <w:szCs w:val="20"/>
              </w:rPr>
            </w:pPr>
            <w:r w:rsidRPr="005F7A3E">
              <w:rPr>
                <w:rFonts w:ascii="Calibri" w:hAnsi="Calibri" w:cs="Calibri"/>
                <w:color w:val="000000"/>
                <w:sz w:val="20"/>
                <w:szCs w:val="20"/>
              </w:rPr>
              <w:t>Vast per school exclusief directie</w:t>
            </w:r>
          </w:p>
        </w:tc>
        <w:tc>
          <w:tcPr>
            <w:tcW w:w="1418" w:type="dxa"/>
            <w:tcBorders>
              <w:top w:val="single" w:sz="4" w:space="0" w:color="auto"/>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31.054,14 </w:t>
            </w:r>
          </w:p>
        </w:tc>
        <w:tc>
          <w:tcPr>
            <w:tcW w:w="1559" w:type="dxa"/>
            <w:tcBorders>
              <w:top w:val="single" w:sz="4" w:space="0" w:color="auto"/>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1.406,71 </w:t>
            </w:r>
          </w:p>
        </w:tc>
        <w:tc>
          <w:tcPr>
            <w:tcW w:w="1701" w:type="dxa"/>
            <w:tcBorders>
              <w:top w:val="single" w:sz="4" w:space="0" w:color="auto"/>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89.587,27 </w:t>
            </w:r>
          </w:p>
        </w:tc>
      </w:tr>
      <w:tr w:rsidR="005F7A3E" w:rsidRPr="005F7A3E" w:rsidTr="005F7A3E">
        <w:trPr>
          <w:trHeight w:val="255"/>
        </w:trPr>
        <w:tc>
          <w:tcPr>
            <w:tcW w:w="4106" w:type="dxa"/>
            <w:tcBorders>
              <w:top w:val="nil"/>
              <w:left w:val="single" w:sz="4" w:space="0" w:color="auto"/>
              <w:bottom w:val="nil"/>
              <w:right w:val="single" w:sz="4" w:space="0" w:color="auto"/>
            </w:tcBorders>
            <w:shd w:val="clear" w:color="auto" w:fill="auto"/>
            <w:noWrap/>
            <w:vAlign w:val="bottom"/>
            <w:hideMark/>
          </w:tcPr>
          <w:p w:rsidR="005F7A3E" w:rsidRPr="005F7A3E" w:rsidRDefault="005F7A3E" w:rsidP="005F7A3E">
            <w:pPr>
              <w:rPr>
                <w:rFonts w:ascii="Calibri" w:hAnsi="Calibri" w:cs="Calibri"/>
                <w:color w:val="000000"/>
                <w:sz w:val="20"/>
                <w:szCs w:val="20"/>
              </w:rPr>
            </w:pPr>
            <w:r w:rsidRPr="005F7A3E">
              <w:rPr>
                <w:rFonts w:ascii="Calibri" w:hAnsi="Calibri" w:cs="Calibri"/>
                <w:color w:val="000000"/>
                <w:sz w:val="20"/>
                <w:szCs w:val="20"/>
              </w:rPr>
              <w:t>per leerling SO &lt;8</w:t>
            </w:r>
          </w:p>
        </w:tc>
        <w:tc>
          <w:tcPr>
            <w:tcW w:w="1418"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1.495,28 </w:t>
            </w:r>
          </w:p>
        </w:tc>
        <w:tc>
          <w:tcPr>
            <w:tcW w:w="1559"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67,73 </w:t>
            </w:r>
          </w:p>
        </w:tc>
        <w:tc>
          <w:tcPr>
            <w:tcW w:w="1701"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4.313,69 </w:t>
            </w:r>
          </w:p>
        </w:tc>
      </w:tr>
      <w:tr w:rsidR="005F7A3E" w:rsidRPr="005F7A3E" w:rsidTr="005F7A3E">
        <w:trPr>
          <w:trHeight w:val="255"/>
        </w:trPr>
        <w:tc>
          <w:tcPr>
            <w:tcW w:w="4106" w:type="dxa"/>
            <w:tcBorders>
              <w:top w:val="nil"/>
              <w:left w:val="single" w:sz="4" w:space="0" w:color="auto"/>
              <w:bottom w:val="nil"/>
              <w:right w:val="single" w:sz="4" w:space="0" w:color="auto"/>
            </w:tcBorders>
            <w:shd w:val="clear" w:color="auto" w:fill="auto"/>
            <w:noWrap/>
            <w:vAlign w:val="bottom"/>
            <w:hideMark/>
          </w:tcPr>
          <w:p w:rsidR="005F7A3E" w:rsidRPr="005F7A3E" w:rsidRDefault="005F7A3E" w:rsidP="005F7A3E">
            <w:pPr>
              <w:rPr>
                <w:rFonts w:ascii="Calibri" w:hAnsi="Calibri" w:cs="Calibri"/>
                <w:color w:val="000000"/>
                <w:sz w:val="20"/>
                <w:szCs w:val="20"/>
              </w:rPr>
            </w:pPr>
            <w:r w:rsidRPr="005F7A3E">
              <w:rPr>
                <w:rFonts w:ascii="Calibri" w:hAnsi="Calibri" w:cs="Calibri"/>
                <w:color w:val="000000"/>
                <w:sz w:val="20"/>
                <w:szCs w:val="20"/>
              </w:rPr>
              <w:t>per leerling SO ≥8</w:t>
            </w:r>
          </w:p>
        </w:tc>
        <w:tc>
          <w:tcPr>
            <w:tcW w:w="1418"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1.040,08 </w:t>
            </w:r>
          </w:p>
        </w:tc>
        <w:tc>
          <w:tcPr>
            <w:tcW w:w="1559"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47,11 </w:t>
            </w:r>
          </w:p>
        </w:tc>
        <w:tc>
          <w:tcPr>
            <w:tcW w:w="1701"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3.000,49 </w:t>
            </w:r>
          </w:p>
        </w:tc>
      </w:tr>
      <w:tr w:rsidR="005F7A3E" w:rsidRPr="005F7A3E" w:rsidTr="005F7A3E">
        <w:trPr>
          <w:trHeight w:val="255"/>
        </w:trPr>
        <w:tc>
          <w:tcPr>
            <w:tcW w:w="4106" w:type="dxa"/>
            <w:tcBorders>
              <w:top w:val="nil"/>
              <w:left w:val="single" w:sz="4" w:space="0" w:color="auto"/>
              <w:bottom w:val="nil"/>
              <w:right w:val="single" w:sz="4" w:space="0" w:color="auto"/>
            </w:tcBorders>
            <w:shd w:val="clear" w:color="auto" w:fill="auto"/>
            <w:noWrap/>
            <w:vAlign w:val="bottom"/>
            <w:hideMark/>
          </w:tcPr>
          <w:p w:rsidR="005F7A3E" w:rsidRPr="005F7A3E" w:rsidRDefault="005F7A3E" w:rsidP="005F7A3E">
            <w:pPr>
              <w:rPr>
                <w:rFonts w:ascii="Calibri" w:hAnsi="Calibri" w:cs="Calibri"/>
                <w:color w:val="000000"/>
                <w:sz w:val="20"/>
                <w:szCs w:val="20"/>
              </w:rPr>
            </w:pPr>
            <w:r w:rsidRPr="005F7A3E">
              <w:rPr>
                <w:rFonts w:ascii="Calibri" w:hAnsi="Calibri" w:cs="Calibri"/>
                <w:color w:val="000000"/>
                <w:sz w:val="20"/>
                <w:szCs w:val="20"/>
              </w:rPr>
              <w:t>per leerling VSO</w:t>
            </w:r>
          </w:p>
        </w:tc>
        <w:tc>
          <w:tcPr>
            <w:tcW w:w="1418"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2.024,58 </w:t>
            </w:r>
          </w:p>
        </w:tc>
        <w:tc>
          <w:tcPr>
            <w:tcW w:w="1559"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91,71 </w:t>
            </w:r>
          </w:p>
        </w:tc>
        <w:tc>
          <w:tcPr>
            <w:tcW w:w="1701" w:type="dxa"/>
            <w:tcBorders>
              <w:top w:val="nil"/>
              <w:left w:val="nil"/>
              <w:bottom w:val="nil"/>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5.840,66 </w:t>
            </w:r>
          </w:p>
        </w:tc>
      </w:tr>
      <w:tr w:rsidR="005F7A3E" w:rsidRPr="005F7A3E" w:rsidTr="005F7A3E">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5F7A3E" w:rsidRPr="005F7A3E" w:rsidRDefault="005F7A3E" w:rsidP="005F7A3E">
            <w:pPr>
              <w:rPr>
                <w:rFonts w:ascii="Calibri" w:hAnsi="Calibri" w:cs="Calibri"/>
                <w:color w:val="000000"/>
                <w:sz w:val="20"/>
                <w:szCs w:val="20"/>
              </w:rPr>
            </w:pPr>
            <w:r w:rsidRPr="005F7A3E">
              <w:rPr>
                <w:rFonts w:ascii="Calibri" w:hAnsi="Calibri" w:cs="Calibri"/>
                <w:color w:val="000000"/>
                <w:sz w:val="20"/>
                <w:szCs w:val="20"/>
              </w:rPr>
              <w:t>cumi-leerling</w:t>
            </w:r>
          </w:p>
        </w:tc>
        <w:tc>
          <w:tcPr>
            <w:tcW w:w="1418" w:type="dxa"/>
            <w:tcBorders>
              <w:top w:val="nil"/>
              <w:left w:val="nil"/>
              <w:bottom w:val="single" w:sz="4" w:space="0" w:color="auto"/>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1.018,91 </w:t>
            </w:r>
          </w:p>
        </w:tc>
        <w:tc>
          <w:tcPr>
            <w:tcW w:w="1559" w:type="dxa"/>
            <w:tcBorders>
              <w:top w:val="nil"/>
              <w:left w:val="nil"/>
              <w:bottom w:val="single" w:sz="4" w:space="0" w:color="auto"/>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46,15 </w:t>
            </w:r>
          </w:p>
        </w:tc>
        <w:tc>
          <w:tcPr>
            <w:tcW w:w="1701" w:type="dxa"/>
            <w:tcBorders>
              <w:top w:val="nil"/>
              <w:left w:val="nil"/>
              <w:bottom w:val="single" w:sz="4" w:space="0" w:color="auto"/>
              <w:right w:val="single" w:sz="4" w:space="0" w:color="auto"/>
            </w:tcBorders>
            <w:shd w:val="clear" w:color="auto" w:fill="auto"/>
            <w:noWrap/>
            <w:vAlign w:val="bottom"/>
            <w:hideMark/>
          </w:tcPr>
          <w:p w:rsidR="005F7A3E" w:rsidRPr="005F7A3E" w:rsidRDefault="005F7A3E" w:rsidP="005F7A3E">
            <w:pPr>
              <w:jc w:val="right"/>
              <w:rPr>
                <w:rFonts w:ascii="Calibri" w:hAnsi="Calibri" w:cs="Calibri"/>
                <w:color w:val="000000"/>
                <w:sz w:val="20"/>
                <w:szCs w:val="20"/>
              </w:rPr>
            </w:pPr>
            <w:r w:rsidRPr="005F7A3E">
              <w:rPr>
                <w:rFonts w:ascii="Calibri" w:hAnsi="Calibri" w:cs="Calibri"/>
                <w:color w:val="000000"/>
                <w:sz w:val="20"/>
                <w:szCs w:val="20"/>
              </w:rPr>
              <w:t xml:space="preserve">€ 2.939,42 </w:t>
            </w:r>
          </w:p>
        </w:tc>
      </w:tr>
    </w:tbl>
    <w:p w:rsidR="005F7A3E" w:rsidRDefault="005F7A3E" w:rsidP="00332ACB">
      <w:pPr>
        <w:rPr>
          <w:rFonts w:ascii="Verdana" w:hAnsi="Verdana"/>
          <w:b/>
          <w:sz w:val="18"/>
          <w:szCs w:val="18"/>
        </w:rPr>
      </w:pPr>
    </w:p>
    <w:p w:rsidR="00332ACB" w:rsidRPr="0023169C" w:rsidRDefault="00332ACB" w:rsidP="00332AC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1.</w:t>
      </w:r>
      <w:r w:rsidR="006B1706">
        <w:rPr>
          <w:rFonts w:ascii="Verdana" w:hAnsi="Verdana"/>
          <w:sz w:val="18"/>
          <w:szCs w:val="18"/>
        </w:rPr>
        <w:t>156</w:t>
      </w:r>
      <w:r>
        <w:rPr>
          <w:rFonts w:ascii="Verdana" w:hAnsi="Verdana"/>
          <w:sz w:val="18"/>
          <w:szCs w:val="18"/>
        </w:rPr>
        <w:t>,</w:t>
      </w:r>
      <w:r w:rsidR="006B1706">
        <w:rPr>
          <w:rFonts w:ascii="Verdana" w:hAnsi="Verdana"/>
          <w:sz w:val="18"/>
          <w:szCs w:val="18"/>
        </w:rPr>
        <w:t>04</w:t>
      </w:r>
    </w:p>
    <w:p w:rsidR="00332ACB" w:rsidRDefault="00332ACB" w:rsidP="00332AC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6B1706">
        <w:rPr>
          <w:rFonts w:ascii="Verdana" w:hAnsi="Verdana"/>
          <w:sz w:val="18"/>
          <w:szCs w:val="18"/>
        </w:rPr>
        <w:t xml:space="preserve">   158,</w:t>
      </w:r>
      <w:r>
        <w:rPr>
          <w:rFonts w:ascii="Verdana" w:hAnsi="Verdana"/>
          <w:sz w:val="18"/>
          <w:szCs w:val="18"/>
        </w:rPr>
        <w:t>5</w:t>
      </w:r>
      <w:r w:rsidR="006B1706">
        <w:rPr>
          <w:rFonts w:ascii="Verdana" w:hAnsi="Verdana"/>
          <w:sz w:val="18"/>
          <w:szCs w:val="18"/>
        </w:rPr>
        <w:t>3</w:t>
      </w:r>
    </w:p>
    <w:p w:rsidR="00332ACB" w:rsidRDefault="00332ACB" w:rsidP="00332ACB">
      <w:pPr>
        <w:rPr>
          <w:rFonts w:ascii="Verdana" w:hAnsi="Verdana"/>
          <w:sz w:val="18"/>
          <w:szCs w:val="18"/>
        </w:rPr>
      </w:pPr>
      <w:r>
        <w:rPr>
          <w:rFonts w:ascii="Verdana" w:hAnsi="Verdana"/>
          <w:sz w:val="18"/>
          <w:szCs w:val="18"/>
        </w:rPr>
        <w:t>Bedrag pr</w:t>
      </w:r>
      <w:r w:rsidR="006B1706">
        <w:rPr>
          <w:rFonts w:ascii="Verdana" w:hAnsi="Verdana"/>
          <w:sz w:val="18"/>
          <w:szCs w:val="18"/>
        </w:rPr>
        <w:t>ofessionalisering en begeleiding starters en schoolleiders</w:t>
      </w:r>
      <w:r>
        <w:rPr>
          <w:rFonts w:ascii="Verdana" w:hAnsi="Verdana"/>
          <w:sz w:val="18"/>
          <w:szCs w:val="18"/>
        </w:rPr>
        <w:tab/>
        <w:t xml:space="preserve">€    </w:t>
      </w:r>
      <w:r w:rsidR="006B1706">
        <w:rPr>
          <w:rFonts w:ascii="Verdana" w:hAnsi="Verdana"/>
          <w:sz w:val="18"/>
          <w:szCs w:val="18"/>
        </w:rPr>
        <w:t>92</w:t>
      </w:r>
      <w:r>
        <w:rPr>
          <w:rFonts w:ascii="Verdana" w:hAnsi="Verdana"/>
          <w:sz w:val="18"/>
          <w:szCs w:val="18"/>
        </w:rPr>
        <w:t>,</w:t>
      </w:r>
      <w:r w:rsidR="006B1706">
        <w:rPr>
          <w:rFonts w:ascii="Verdana" w:hAnsi="Verdana"/>
          <w:sz w:val="18"/>
          <w:szCs w:val="18"/>
        </w:rPr>
        <w:t>06</w:t>
      </w:r>
    </w:p>
    <w:p w:rsidR="00332ACB" w:rsidRDefault="00332ACB" w:rsidP="00332ACB">
      <w:pPr>
        <w:rPr>
          <w:rFonts w:ascii="Verdana" w:hAnsi="Verdana"/>
          <w:b/>
          <w:sz w:val="18"/>
          <w:szCs w:val="18"/>
        </w:rPr>
      </w:pPr>
    </w:p>
    <w:p w:rsidR="00332ACB" w:rsidRDefault="00332ACB" w:rsidP="00332ACB">
      <w:pPr>
        <w:rPr>
          <w:rFonts w:ascii="Verdana" w:hAnsi="Verdana"/>
          <w:b/>
          <w:sz w:val="18"/>
          <w:szCs w:val="18"/>
        </w:rPr>
      </w:pPr>
      <w:r w:rsidRPr="00505D2C">
        <w:rPr>
          <w:rFonts w:ascii="Verdana" w:hAnsi="Verdana"/>
          <w:b/>
          <w:sz w:val="18"/>
          <w:szCs w:val="18"/>
        </w:rPr>
        <w:t>Directietoeslagen</w:t>
      </w:r>
    </w:p>
    <w:p w:rsidR="00332ACB" w:rsidRDefault="00332ACB" w:rsidP="00332ACB">
      <w:pPr>
        <w:rPr>
          <w:rFonts w:ascii="Verdana" w:hAnsi="Verdana"/>
          <w:b/>
          <w:sz w:val="18"/>
          <w:szCs w:val="18"/>
        </w:rPr>
      </w:pPr>
      <w:r w:rsidRPr="00AF111B">
        <w:rPr>
          <w:noProof/>
        </w:rPr>
        <w:drawing>
          <wp:inline distT="0" distB="0" distL="0" distR="0" wp14:anchorId="6351F499" wp14:editId="5A2170E4">
            <wp:extent cx="5761355" cy="38756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332ACB" w:rsidRDefault="00332ACB" w:rsidP="00332ACB">
      <w:pPr>
        <w:rPr>
          <w:rFonts w:ascii="Verdana" w:hAnsi="Verdana"/>
          <w:b/>
          <w:sz w:val="18"/>
          <w:szCs w:val="18"/>
        </w:rPr>
      </w:pPr>
    </w:p>
    <w:p w:rsidR="00332ACB" w:rsidRDefault="00332ACB" w:rsidP="00332AC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Pr>
          <w:rFonts w:ascii="Verdana" w:hAnsi="Verdana"/>
          <w:b/>
          <w:sz w:val="18"/>
          <w:szCs w:val="18"/>
        </w:rPr>
        <w:t>2</w:t>
      </w:r>
      <w:r>
        <w:rPr>
          <w:rFonts w:ascii="Verdana" w:hAnsi="Verdana"/>
          <w:b/>
          <w:sz w:val="18"/>
          <w:szCs w:val="18"/>
        </w:rPr>
        <w:t>1</w:t>
      </w:r>
      <w:r w:rsidRPr="00983D3E">
        <w:rPr>
          <w:rFonts w:ascii="Verdana" w:hAnsi="Verdana"/>
          <w:b/>
          <w:sz w:val="18"/>
          <w:szCs w:val="18"/>
        </w:rPr>
        <w:t>-</w:t>
      </w:r>
      <w:r>
        <w:rPr>
          <w:rFonts w:ascii="Verdana" w:hAnsi="Verdana"/>
          <w:b/>
          <w:sz w:val="18"/>
          <w:szCs w:val="18"/>
        </w:rPr>
        <w:t>2</w:t>
      </w:r>
      <w:r>
        <w:rPr>
          <w:rFonts w:ascii="Verdana" w:hAnsi="Verdana"/>
          <w:b/>
          <w:sz w:val="18"/>
          <w:szCs w:val="18"/>
        </w:rPr>
        <w:t>2</w:t>
      </w:r>
      <w:r>
        <w:rPr>
          <w:rFonts w:ascii="Verdana" w:hAnsi="Verdana"/>
          <w:b/>
          <w:sz w:val="18"/>
          <w:szCs w:val="18"/>
        </w:rPr>
        <w:t xml:space="preserve"> (</w:t>
      </w:r>
      <w:r>
        <w:rPr>
          <w:rFonts w:ascii="Verdana" w:hAnsi="Verdana"/>
          <w:b/>
          <w:sz w:val="18"/>
          <w:szCs w:val="18"/>
        </w:rPr>
        <w:t>maart</w:t>
      </w:r>
      <w:r>
        <w:rPr>
          <w:rFonts w:ascii="Verdana" w:hAnsi="Verdana"/>
          <w:b/>
          <w:sz w:val="18"/>
          <w:szCs w:val="18"/>
        </w:rPr>
        <w:t xml:space="preserve"> 2020)</w:t>
      </w:r>
    </w:p>
    <w:p w:rsidR="00332ACB" w:rsidRDefault="00332ACB" w:rsidP="00332ACB">
      <w:pPr>
        <w:rPr>
          <w:rFonts w:ascii="Verdana" w:hAnsi="Verdana"/>
          <w:b/>
          <w:sz w:val="18"/>
          <w:szCs w:val="18"/>
        </w:rPr>
      </w:pPr>
      <w:r w:rsidRPr="00AF111B">
        <w:rPr>
          <w:noProof/>
        </w:rPr>
        <w:drawing>
          <wp:inline distT="0" distB="0" distL="0" distR="0" wp14:anchorId="4FF4B677" wp14:editId="7A08D2B0">
            <wp:extent cx="5761355" cy="63100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631006"/>
                    </a:xfrm>
                    <a:prstGeom prst="rect">
                      <a:avLst/>
                    </a:prstGeom>
                    <a:noFill/>
                    <a:ln>
                      <a:noFill/>
                    </a:ln>
                  </pic:spPr>
                </pic:pic>
              </a:graphicData>
            </a:graphic>
          </wp:inline>
        </w:drawing>
      </w:r>
    </w:p>
    <w:p w:rsidR="00332ACB" w:rsidRDefault="00332ACB" w:rsidP="00332ACB">
      <w:pPr>
        <w:rPr>
          <w:rFonts w:ascii="Verdana" w:hAnsi="Verdana"/>
          <w:b/>
          <w:sz w:val="18"/>
          <w:szCs w:val="18"/>
        </w:rPr>
      </w:pPr>
    </w:p>
    <w:p w:rsidR="00332ACB" w:rsidRPr="00983D3E" w:rsidRDefault="00332ACB" w:rsidP="00332AC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rsidR="00332ACB" w:rsidRDefault="00332ACB" w:rsidP="00332AC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332ACB" w:rsidRDefault="00332ACB" w:rsidP="00332ACB">
      <w:pPr>
        <w:rPr>
          <w:rFonts w:ascii="Verdana" w:hAnsi="Verdana"/>
          <w:sz w:val="18"/>
          <w:szCs w:val="18"/>
        </w:rPr>
      </w:pPr>
      <w:r w:rsidRPr="0011604E">
        <w:rPr>
          <w:noProof/>
        </w:rPr>
        <w:drawing>
          <wp:inline distT="0" distB="0" distL="0" distR="0" wp14:anchorId="7B98F0ED" wp14:editId="355FB1D4">
            <wp:extent cx="5761355" cy="78807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rsidR="00332ACB" w:rsidRDefault="00332ACB" w:rsidP="00332ACB">
      <w:pPr>
        <w:rPr>
          <w:rFonts w:ascii="Verdana" w:hAnsi="Verdana"/>
          <w:sz w:val="18"/>
          <w:szCs w:val="18"/>
        </w:rPr>
      </w:pPr>
    </w:p>
    <w:p w:rsidR="00332ACB" w:rsidRPr="00EB4110" w:rsidRDefault="00332ACB" w:rsidP="00332AC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Basisbekostiging      </w:t>
      </w:r>
      <w:r w:rsidRPr="00EB4110">
        <w:rPr>
          <w:rFonts w:ascii="Verdana" w:hAnsi="Verdana"/>
          <w:b/>
          <w:sz w:val="18"/>
          <w:szCs w:val="18"/>
        </w:rPr>
        <w:t>Ondersteuningsbekostiging</w:t>
      </w:r>
    </w:p>
    <w:p w:rsidR="00332ACB" w:rsidRDefault="00332ACB" w:rsidP="00332ACB">
      <w:r w:rsidRPr="0011604E">
        <w:rPr>
          <w:noProof/>
        </w:rPr>
        <w:drawing>
          <wp:inline distT="0" distB="0" distL="0" distR="0" wp14:anchorId="3335E410" wp14:editId="357B0FAE">
            <wp:extent cx="5761355" cy="658003"/>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rsidR="00332ACB" w:rsidRDefault="00332ACB" w:rsidP="00332ACB"/>
    <w:p w:rsidR="00332ACB" w:rsidRPr="00983D3E" w:rsidRDefault="00332ACB" w:rsidP="00332AC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w:t>
      </w:r>
      <w:r>
        <w:rPr>
          <w:rFonts w:ascii="Verdana" w:hAnsi="Verdana"/>
          <w:b/>
          <w:sz w:val="18"/>
          <w:szCs w:val="18"/>
        </w:rPr>
        <w:t>2</w:t>
      </w:r>
      <w:r w:rsidRPr="00983D3E">
        <w:rPr>
          <w:rFonts w:ascii="Verdana" w:hAnsi="Verdana"/>
          <w:b/>
          <w:sz w:val="18"/>
          <w:szCs w:val="18"/>
        </w:rPr>
        <w:t xml:space="preserve"> </w:t>
      </w:r>
      <w:r>
        <w:rPr>
          <w:rFonts w:ascii="Verdana" w:hAnsi="Verdana"/>
          <w:b/>
          <w:sz w:val="18"/>
          <w:szCs w:val="18"/>
        </w:rPr>
        <w:t>(publicatie in sept. 2021)</w:t>
      </w:r>
    </w:p>
    <w:p w:rsidR="00332ACB" w:rsidRDefault="00332ACB" w:rsidP="00332AC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332ACB" w:rsidRDefault="00332ACB" w:rsidP="00A04639">
      <w:pPr>
        <w:rPr>
          <w:b/>
        </w:rPr>
      </w:pPr>
    </w:p>
    <w:p w:rsidR="00332ACB" w:rsidRPr="00EB4110" w:rsidRDefault="00332ACB" w:rsidP="00332AC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Basisbekostiging      </w:t>
      </w:r>
      <w:r w:rsidRPr="00EB4110">
        <w:rPr>
          <w:rFonts w:ascii="Verdana" w:hAnsi="Verdana"/>
          <w:b/>
          <w:sz w:val="18"/>
          <w:szCs w:val="18"/>
        </w:rPr>
        <w:t>Ondersteuningsbekostiging</w:t>
      </w:r>
    </w:p>
    <w:p w:rsidR="00257812" w:rsidRDefault="00257812" w:rsidP="00A04639">
      <w:pPr>
        <w:rPr>
          <w:b/>
        </w:rPr>
      </w:pPr>
    </w:p>
    <w:p w:rsidR="00332ACB" w:rsidRDefault="00332ACB" w:rsidP="00A04639">
      <w:pPr>
        <w:rPr>
          <w:b/>
        </w:rPr>
      </w:pPr>
    </w:p>
    <w:p w:rsidR="00257812" w:rsidRPr="00E01269" w:rsidRDefault="00257812" w:rsidP="00A04639">
      <w:pPr>
        <w:rPr>
          <w:b/>
        </w:rPr>
      </w:pPr>
    </w:p>
    <w:p w:rsidR="00E01269" w:rsidRDefault="00E01269" w:rsidP="00A04639"/>
    <w:p w:rsidR="008B285C" w:rsidRDefault="008B285C" w:rsidP="00A04639"/>
    <w:p w:rsidR="008B285C" w:rsidRDefault="008B285C" w:rsidP="00A04639"/>
    <w:p w:rsidR="00332ACB" w:rsidRDefault="00332ACB" w:rsidP="00A04639"/>
    <w:p w:rsidR="008B285C" w:rsidRDefault="008B285C" w:rsidP="00A04639"/>
    <w:p w:rsidR="00824971" w:rsidRDefault="00824971" w:rsidP="00A04639"/>
    <w:p w:rsidR="00824971" w:rsidRDefault="00824971" w:rsidP="00A04639"/>
    <w:p w:rsidR="00824971" w:rsidRDefault="00824971" w:rsidP="00A04639"/>
    <w:p w:rsidR="00824971" w:rsidRDefault="00824971" w:rsidP="00A04639"/>
    <w:p w:rsidR="00824971" w:rsidRDefault="00824971" w:rsidP="00A04639"/>
    <w:p w:rsidR="00824971" w:rsidRDefault="00824971" w:rsidP="00A04639"/>
    <w:p w:rsidR="00824971" w:rsidRDefault="00824971" w:rsidP="00A04639"/>
    <w:p w:rsidR="00824971" w:rsidRDefault="00824971" w:rsidP="00A04639">
      <w:r w:rsidRPr="00824971">
        <w:lastRenderedPageBreak/>
        <w:drawing>
          <wp:inline distT="0" distB="0" distL="0" distR="0">
            <wp:extent cx="5761355" cy="3708352"/>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08352"/>
                    </a:xfrm>
                    <a:prstGeom prst="rect">
                      <a:avLst/>
                    </a:prstGeom>
                    <a:noFill/>
                    <a:ln>
                      <a:noFill/>
                    </a:ln>
                  </pic:spPr>
                </pic:pic>
              </a:graphicData>
            </a:graphic>
          </wp:inline>
        </w:drawing>
      </w:r>
    </w:p>
    <w:p w:rsidR="00824971" w:rsidRDefault="00824971" w:rsidP="00A04639"/>
    <w:p w:rsidR="00824971" w:rsidRDefault="00824971" w:rsidP="00A04639">
      <w:r w:rsidRPr="00824971">
        <w:drawing>
          <wp:inline distT="0" distB="0" distL="0" distR="0">
            <wp:extent cx="5761355" cy="3708352"/>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08352"/>
                    </a:xfrm>
                    <a:prstGeom prst="rect">
                      <a:avLst/>
                    </a:prstGeom>
                    <a:noFill/>
                    <a:ln>
                      <a:noFill/>
                    </a:ln>
                  </pic:spPr>
                </pic:pic>
              </a:graphicData>
            </a:graphic>
          </wp:inline>
        </w:drawing>
      </w:r>
    </w:p>
    <w:sectPr w:rsidR="00824971"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52" w:rsidRDefault="00A27452" w:rsidP="00CC2EC0">
      <w:r>
        <w:separator/>
      </w:r>
    </w:p>
  </w:endnote>
  <w:endnote w:type="continuationSeparator" w:id="0">
    <w:p w:rsidR="00A27452" w:rsidRDefault="00A27452"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EndPr/>
    <w:sdtContent>
      <w:p w:rsidR="00383A50" w:rsidRDefault="00383A50" w:rsidP="000E6024">
        <w:pPr>
          <w:pStyle w:val="Voettekst"/>
          <w:jc w:val="right"/>
        </w:pPr>
        <w:r>
          <w:t xml:space="preserve">Bekostiging (V)SO onder passend onderwijs </w:t>
        </w:r>
        <w:r w:rsidR="001531CC">
          <w:t xml:space="preserve">april </w:t>
        </w:r>
        <w:r w:rsidR="000E6024">
          <w:t>202</w:t>
        </w:r>
        <w:r w:rsidR="001531CC">
          <w:t>1</w:t>
        </w:r>
        <w:r>
          <w:t xml:space="preserve"> (beknopt)</w:t>
        </w:r>
        <w:r>
          <w:tab/>
        </w:r>
        <w:r>
          <w:fldChar w:fldCharType="begin"/>
        </w:r>
        <w:r>
          <w:instrText>PAGE   \* MERGEFORMAT</w:instrText>
        </w:r>
        <w:r>
          <w:fldChar w:fldCharType="separate"/>
        </w:r>
        <w:r w:rsidR="005A7FB3">
          <w:rPr>
            <w:noProof/>
          </w:rPr>
          <w:t>1</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52" w:rsidRDefault="00A27452" w:rsidP="00CC2EC0">
      <w:r>
        <w:separator/>
      </w:r>
    </w:p>
  </w:footnote>
  <w:footnote w:type="continuationSeparator" w:id="0">
    <w:p w:rsidR="00A27452" w:rsidRDefault="00A27452"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Stbld 2018 nr. 12, d.d. 2 februari 2018). Voor</w:t>
      </w:r>
      <w:r>
        <w:t xml:space="preserve"> de materiële bekostiging</w:t>
      </w:r>
      <w:r w:rsidR="00106121">
        <w:t xml:space="preserve"> was in de MvT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A87E6B" w:rsidRPr="009F0C9A" w:rsidRDefault="00A87E6B" w:rsidP="004B6418">
      <w:pPr>
        <w:pStyle w:val="Voetnoottekst"/>
      </w:pPr>
      <w:r w:rsidRPr="009F0C9A">
        <w:rPr>
          <w:rStyle w:val="Voetnootmarkering"/>
        </w:rPr>
        <w:footnoteRef/>
      </w:r>
      <w:r w:rsidRPr="009F0C9A">
        <w:t xml:space="preserve"> Hierbij kan sprake zijn van kortdurende behandeling, bijv. enkele maanden of zelfs ambulante begeleiding. </w:t>
      </w:r>
      <w:r w:rsidR="00B9644A" w:rsidRPr="009F0C9A">
        <w:t>Bij d</w:t>
      </w:r>
      <w:r w:rsidRPr="009F0C9A">
        <w:t xml:space="preserve">e regeling van deze toelaatbaarheid </w:t>
      </w:r>
      <w:r w:rsidR="00B9644A" w:rsidRPr="009F0C9A">
        <w:t xml:space="preserve">geldt dus niet </w:t>
      </w:r>
      <w:r w:rsidRPr="009F0C9A">
        <w:t>de verplichting dat een TLV een werkingsduur van tenminste een schooljaar moet hebben (art. 40 lid 15 WEC).</w:t>
      </w:r>
    </w:p>
  </w:footnote>
  <w:footnote w:id="10">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rsidR="00270DA6" w:rsidRDefault="00270DA6">
      <w:pPr>
        <w:pStyle w:val="Voetnoottekst"/>
      </w:pPr>
      <w:r>
        <w:rPr>
          <w:rStyle w:val="Voetnootmarkering"/>
        </w:rPr>
        <w:footnoteRef/>
      </w:r>
      <w:r>
        <w:t xml:space="preserve"> Dan wel als residentiële leerling geplaatst (zie paragraaf 1.4).</w:t>
      </w:r>
    </w:p>
  </w:footnote>
  <w:footnote w:id="13">
    <w:p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aangesproken. Tot die tijd geldt de tekst van de wet wat betekent dat alle leerlingen van alle scholen in het SWV, dus ook de (V)SO-scholen, meetellen voor de bepaling van het bedrag per leerling.</w:t>
      </w:r>
    </w:p>
  </w:footnote>
  <w:footnote w:id="14">
    <w:p w:rsidR="00FD5E87" w:rsidRDefault="00FD5E87" w:rsidP="00FD5E87">
      <w:pPr>
        <w:pStyle w:val="Voetnoottekst"/>
      </w:pPr>
      <w:r>
        <w:rPr>
          <w:rStyle w:val="Voetnootmarkering"/>
        </w:rPr>
        <w:footnoteRef/>
      </w:r>
      <w:r>
        <w:t xml:space="preserve"> Zie voetnoot 9.</w:t>
      </w:r>
    </w:p>
  </w:footnote>
  <w:footnote w:id="15">
    <w:p w:rsidR="004B369C" w:rsidRDefault="004B369C">
      <w:pPr>
        <w:pStyle w:val="Voetnoottekst"/>
      </w:pPr>
      <w:r>
        <w:rPr>
          <w:rStyle w:val="Voetnootmarkering"/>
        </w:rPr>
        <w:footnoteRef/>
      </w:r>
      <w:r>
        <w:t xml:space="preserve"> Zie voetnoot 6.</w:t>
      </w:r>
    </w:p>
  </w:footnote>
  <w:footnote w:id="16">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25E7"/>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00E3"/>
    <w:rsid w:val="00076363"/>
    <w:rsid w:val="00077F48"/>
    <w:rsid w:val="00081569"/>
    <w:rsid w:val="00082393"/>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024"/>
    <w:rsid w:val="000E6EBE"/>
    <w:rsid w:val="000F14B1"/>
    <w:rsid w:val="000F2C15"/>
    <w:rsid w:val="000F549D"/>
    <w:rsid w:val="000F5E33"/>
    <w:rsid w:val="00106121"/>
    <w:rsid w:val="001071A4"/>
    <w:rsid w:val="0011604E"/>
    <w:rsid w:val="00117C1B"/>
    <w:rsid w:val="001235A3"/>
    <w:rsid w:val="001342A5"/>
    <w:rsid w:val="001343F2"/>
    <w:rsid w:val="00137A7C"/>
    <w:rsid w:val="00144492"/>
    <w:rsid w:val="00152CEB"/>
    <w:rsid w:val="001531CC"/>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D4533"/>
    <w:rsid w:val="001D4ECD"/>
    <w:rsid w:val="001D718F"/>
    <w:rsid w:val="001D71B9"/>
    <w:rsid w:val="001E311C"/>
    <w:rsid w:val="001E7EC0"/>
    <w:rsid w:val="001F0FAD"/>
    <w:rsid w:val="001F6A1D"/>
    <w:rsid w:val="001F7F69"/>
    <w:rsid w:val="00206D4E"/>
    <w:rsid w:val="00211783"/>
    <w:rsid w:val="0021180B"/>
    <w:rsid w:val="00217B7B"/>
    <w:rsid w:val="00225009"/>
    <w:rsid w:val="00227575"/>
    <w:rsid w:val="0024460F"/>
    <w:rsid w:val="00251D1D"/>
    <w:rsid w:val="00257812"/>
    <w:rsid w:val="00264B79"/>
    <w:rsid w:val="00270786"/>
    <w:rsid w:val="00270DA6"/>
    <w:rsid w:val="002767E8"/>
    <w:rsid w:val="00282707"/>
    <w:rsid w:val="00283A65"/>
    <w:rsid w:val="002850B3"/>
    <w:rsid w:val="00291418"/>
    <w:rsid w:val="00291E1D"/>
    <w:rsid w:val="002A1F62"/>
    <w:rsid w:val="002A3E0F"/>
    <w:rsid w:val="002B432A"/>
    <w:rsid w:val="002B451F"/>
    <w:rsid w:val="002B47E6"/>
    <w:rsid w:val="002B4938"/>
    <w:rsid w:val="002B5788"/>
    <w:rsid w:val="002C2B48"/>
    <w:rsid w:val="002D1E9C"/>
    <w:rsid w:val="002D6415"/>
    <w:rsid w:val="002E7A11"/>
    <w:rsid w:val="002F3286"/>
    <w:rsid w:val="002F5188"/>
    <w:rsid w:val="002F52C5"/>
    <w:rsid w:val="002F6CF2"/>
    <w:rsid w:val="00300902"/>
    <w:rsid w:val="00302432"/>
    <w:rsid w:val="00314F8F"/>
    <w:rsid w:val="00323F29"/>
    <w:rsid w:val="00327118"/>
    <w:rsid w:val="00327130"/>
    <w:rsid w:val="00332ACB"/>
    <w:rsid w:val="00332B92"/>
    <w:rsid w:val="00334936"/>
    <w:rsid w:val="0033571D"/>
    <w:rsid w:val="003412FC"/>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42A4"/>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748A0"/>
    <w:rsid w:val="00483B2A"/>
    <w:rsid w:val="00486468"/>
    <w:rsid w:val="004A08E0"/>
    <w:rsid w:val="004A29AE"/>
    <w:rsid w:val="004B2E27"/>
    <w:rsid w:val="004B369C"/>
    <w:rsid w:val="004B4197"/>
    <w:rsid w:val="004B6418"/>
    <w:rsid w:val="004B683B"/>
    <w:rsid w:val="004B7D96"/>
    <w:rsid w:val="004C021D"/>
    <w:rsid w:val="004C3247"/>
    <w:rsid w:val="004D2B05"/>
    <w:rsid w:val="004D7B23"/>
    <w:rsid w:val="004E05B1"/>
    <w:rsid w:val="004F518C"/>
    <w:rsid w:val="004F5818"/>
    <w:rsid w:val="005039E0"/>
    <w:rsid w:val="00505D2C"/>
    <w:rsid w:val="00507DDE"/>
    <w:rsid w:val="005123D8"/>
    <w:rsid w:val="00517610"/>
    <w:rsid w:val="00526B5B"/>
    <w:rsid w:val="00532847"/>
    <w:rsid w:val="00542BBB"/>
    <w:rsid w:val="00542E05"/>
    <w:rsid w:val="00551A7D"/>
    <w:rsid w:val="00551DE1"/>
    <w:rsid w:val="00555709"/>
    <w:rsid w:val="00556097"/>
    <w:rsid w:val="00567BAB"/>
    <w:rsid w:val="00574CBA"/>
    <w:rsid w:val="005807AE"/>
    <w:rsid w:val="00582B0C"/>
    <w:rsid w:val="00583ED3"/>
    <w:rsid w:val="005843DE"/>
    <w:rsid w:val="00584BB5"/>
    <w:rsid w:val="00592EDE"/>
    <w:rsid w:val="005965D2"/>
    <w:rsid w:val="00596709"/>
    <w:rsid w:val="0059733F"/>
    <w:rsid w:val="005A5358"/>
    <w:rsid w:val="005A7FB3"/>
    <w:rsid w:val="005B23A5"/>
    <w:rsid w:val="005B3B87"/>
    <w:rsid w:val="005C70EB"/>
    <w:rsid w:val="005D3E5B"/>
    <w:rsid w:val="005D61BA"/>
    <w:rsid w:val="005D7F82"/>
    <w:rsid w:val="005E3D7C"/>
    <w:rsid w:val="005E4759"/>
    <w:rsid w:val="005E67C9"/>
    <w:rsid w:val="005F0E9D"/>
    <w:rsid w:val="005F4706"/>
    <w:rsid w:val="005F69E9"/>
    <w:rsid w:val="005F7A3E"/>
    <w:rsid w:val="00604D55"/>
    <w:rsid w:val="00606504"/>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1706"/>
    <w:rsid w:val="006B206F"/>
    <w:rsid w:val="006B6D75"/>
    <w:rsid w:val="006B795D"/>
    <w:rsid w:val="006C2C36"/>
    <w:rsid w:val="006C587B"/>
    <w:rsid w:val="006D0E58"/>
    <w:rsid w:val="006D7184"/>
    <w:rsid w:val="006E3861"/>
    <w:rsid w:val="006E5274"/>
    <w:rsid w:val="006E7572"/>
    <w:rsid w:val="006F2E3B"/>
    <w:rsid w:val="00706088"/>
    <w:rsid w:val="00706A19"/>
    <w:rsid w:val="007120A5"/>
    <w:rsid w:val="00714AE8"/>
    <w:rsid w:val="00717578"/>
    <w:rsid w:val="00717F90"/>
    <w:rsid w:val="00726959"/>
    <w:rsid w:val="00733F3E"/>
    <w:rsid w:val="00736BFF"/>
    <w:rsid w:val="00741819"/>
    <w:rsid w:val="00752A97"/>
    <w:rsid w:val="0075584E"/>
    <w:rsid w:val="00755AA8"/>
    <w:rsid w:val="007577CB"/>
    <w:rsid w:val="00760240"/>
    <w:rsid w:val="0076091C"/>
    <w:rsid w:val="00761F7C"/>
    <w:rsid w:val="00765F1B"/>
    <w:rsid w:val="007717BA"/>
    <w:rsid w:val="007721B0"/>
    <w:rsid w:val="00775387"/>
    <w:rsid w:val="00782161"/>
    <w:rsid w:val="00782508"/>
    <w:rsid w:val="00783006"/>
    <w:rsid w:val="00793D38"/>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24971"/>
    <w:rsid w:val="00830107"/>
    <w:rsid w:val="0083191C"/>
    <w:rsid w:val="00835366"/>
    <w:rsid w:val="00837E26"/>
    <w:rsid w:val="00844A1F"/>
    <w:rsid w:val="008453B0"/>
    <w:rsid w:val="00845C99"/>
    <w:rsid w:val="008559E1"/>
    <w:rsid w:val="00855A7C"/>
    <w:rsid w:val="0085713C"/>
    <w:rsid w:val="0087328F"/>
    <w:rsid w:val="00873E26"/>
    <w:rsid w:val="00874219"/>
    <w:rsid w:val="0087720F"/>
    <w:rsid w:val="008918D9"/>
    <w:rsid w:val="00892900"/>
    <w:rsid w:val="008A161B"/>
    <w:rsid w:val="008A4172"/>
    <w:rsid w:val="008A7672"/>
    <w:rsid w:val="008B285C"/>
    <w:rsid w:val="008B6EF2"/>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47C2"/>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0C9A"/>
    <w:rsid w:val="009F6D7E"/>
    <w:rsid w:val="00A04639"/>
    <w:rsid w:val="00A11542"/>
    <w:rsid w:val="00A2032F"/>
    <w:rsid w:val="00A25803"/>
    <w:rsid w:val="00A2592D"/>
    <w:rsid w:val="00A27452"/>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C35BC"/>
    <w:rsid w:val="00AD543C"/>
    <w:rsid w:val="00AF111B"/>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9644A"/>
    <w:rsid w:val="00BA3ACD"/>
    <w:rsid w:val="00BA5AEE"/>
    <w:rsid w:val="00BA674A"/>
    <w:rsid w:val="00BB3714"/>
    <w:rsid w:val="00BB7DB0"/>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47E09"/>
    <w:rsid w:val="00C53CE0"/>
    <w:rsid w:val="00C53F95"/>
    <w:rsid w:val="00C5427B"/>
    <w:rsid w:val="00C545EA"/>
    <w:rsid w:val="00C54722"/>
    <w:rsid w:val="00C66135"/>
    <w:rsid w:val="00C67F5F"/>
    <w:rsid w:val="00C70FF7"/>
    <w:rsid w:val="00C71E6A"/>
    <w:rsid w:val="00C87650"/>
    <w:rsid w:val="00C94FB5"/>
    <w:rsid w:val="00C9609D"/>
    <w:rsid w:val="00CA0054"/>
    <w:rsid w:val="00CA1994"/>
    <w:rsid w:val="00CA72CF"/>
    <w:rsid w:val="00CB054E"/>
    <w:rsid w:val="00CB5E73"/>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989"/>
    <w:rsid w:val="00D13C35"/>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0779A"/>
    <w:rsid w:val="00E31161"/>
    <w:rsid w:val="00E321BB"/>
    <w:rsid w:val="00E3251A"/>
    <w:rsid w:val="00E335F9"/>
    <w:rsid w:val="00E51FD6"/>
    <w:rsid w:val="00E6106D"/>
    <w:rsid w:val="00E64B74"/>
    <w:rsid w:val="00E67BD0"/>
    <w:rsid w:val="00E755B1"/>
    <w:rsid w:val="00E832E1"/>
    <w:rsid w:val="00E91668"/>
    <w:rsid w:val="00E9411E"/>
    <w:rsid w:val="00EA0528"/>
    <w:rsid w:val="00EA480C"/>
    <w:rsid w:val="00EA4BAD"/>
    <w:rsid w:val="00EA5226"/>
    <w:rsid w:val="00EA639E"/>
    <w:rsid w:val="00EA6B14"/>
    <w:rsid w:val="00EC1455"/>
    <w:rsid w:val="00EC3CEB"/>
    <w:rsid w:val="00EC7248"/>
    <w:rsid w:val="00ED239E"/>
    <w:rsid w:val="00ED6AC9"/>
    <w:rsid w:val="00ED7B0A"/>
    <w:rsid w:val="00EE47B6"/>
    <w:rsid w:val="00EE7003"/>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555A3"/>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107E"/>
    <w:rsid w:val="00FD2174"/>
    <w:rsid w:val="00FD2479"/>
    <w:rsid w:val="00FD5E87"/>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349919132">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02671776">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770777332">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137604975">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39585530">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E4C6-90AF-4BE4-AEF7-A2E3600A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56</Words>
  <Characters>45408</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1-04-09T14:04:00Z</cp:lastPrinted>
  <dcterms:created xsi:type="dcterms:W3CDTF">2021-04-09T14:38:00Z</dcterms:created>
  <dcterms:modified xsi:type="dcterms:W3CDTF">2021-04-09T14:38:00Z</dcterms:modified>
</cp:coreProperties>
</file>